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662"/>
      </w:tblGrid>
      <w:tr w:rsidR="000E7D02" w:rsidRPr="00F8560F" w:rsidTr="00DA5CC5">
        <w:trPr>
          <w:trHeight w:val="279"/>
          <w:jc w:val="center"/>
        </w:trPr>
        <w:tc>
          <w:tcPr>
            <w:tcW w:w="4684" w:type="dxa"/>
          </w:tcPr>
          <w:p w:rsidR="000E7D02" w:rsidRPr="00650213" w:rsidRDefault="000E7D02" w:rsidP="00E467B2">
            <w:pPr>
              <w:widowControl w:val="0"/>
              <w:tabs>
                <w:tab w:val="left" w:pos="360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page_252_0"/>
            <w:r w:rsidRPr="00650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Ở GIÁO DỤC ĐÀO TẠO BẮC GIANG</w:t>
            </w:r>
          </w:p>
        </w:tc>
        <w:tc>
          <w:tcPr>
            <w:tcW w:w="5662" w:type="dxa"/>
          </w:tcPr>
          <w:p w:rsidR="000E7D02" w:rsidRPr="00F8560F" w:rsidRDefault="000E7D02" w:rsidP="00E467B2">
            <w:pPr>
              <w:widowControl w:val="0"/>
              <w:tabs>
                <w:tab w:val="left" w:pos="360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ÁP ÁN ĐỀ KIỂM TRA HỌC KỲ 2</w:t>
            </w:r>
          </w:p>
        </w:tc>
      </w:tr>
      <w:tr w:rsidR="000E7D02" w:rsidRPr="00F8560F" w:rsidTr="00DA5CC5">
        <w:trPr>
          <w:trHeight w:val="279"/>
          <w:jc w:val="center"/>
        </w:trPr>
        <w:tc>
          <w:tcPr>
            <w:tcW w:w="4684" w:type="dxa"/>
          </w:tcPr>
          <w:p w:rsidR="000E7D02" w:rsidRPr="00F8560F" w:rsidRDefault="000E7D02" w:rsidP="00E467B2">
            <w:pPr>
              <w:widowControl w:val="0"/>
              <w:tabs>
                <w:tab w:val="left" w:pos="360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ƯỜNG CAO ĐẲNG KTCN</w:t>
            </w:r>
          </w:p>
        </w:tc>
        <w:tc>
          <w:tcPr>
            <w:tcW w:w="5662" w:type="dxa"/>
          </w:tcPr>
          <w:p w:rsidR="000E7D02" w:rsidRPr="00F8560F" w:rsidRDefault="000E7D02" w:rsidP="00E467B2">
            <w:pPr>
              <w:widowControl w:val="0"/>
              <w:tabs>
                <w:tab w:val="left" w:pos="360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ÔN: VẬT LÍ 11</w:t>
            </w:r>
          </w:p>
        </w:tc>
      </w:tr>
    </w:tbl>
    <w:p w:rsidR="00A771F8" w:rsidRPr="00F8560F" w:rsidRDefault="00A771F8" w:rsidP="00E467B2">
      <w:pPr>
        <w:widowControl w:val="0"/>
        <w:tabs>
          <w:tab w:val="left" w:pos="36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1700" w:rsidRPr="00F8560F" w:rsidRDefault="00ED0F8B" w:rsidP="00E467B2">
      <w:pPr>
        <w:widowControl w:val="0"/>
        <w:tabs>
          <w:tab w:val="left" w:pos="36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ần I.</w:t>
      </w:r>
      <w:bookmarkStart w:id="1" w:name="_GoBack"/>
      <w:bookmarkEnd w:id="1"/>
    </w:p>
    <w:p w:rsidR="00DF1700" w:rsidRPr="00F8560F" w:rsidRDefault="00ED0F8B" w:rsidP="00E467B2">
      <w:pPr>
        <w:widowControl w:val="0"/>
        <w:tabs>
          <w:tab w:val="left" w:pos="36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ỗi câu trả lời đúng thí sinh được </w:t>
      </w: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,25 điểm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2850"/>
        <w:gridCol w:w="1462"/>
        <w:gridCol w:w="3218"/>
      </w:tblGrid>
      <w:tr w:rsidR="00E32383" w:rsidRPr="00F8560F" w:rsidTr="00DA5CC5">
        <w:trPr>
          <w:trHeight w:val="334"/>
          <w:jc w:val="center"/>
        </w:trPr>
        <w:tc>
          <w:tcPr>
            <w:tcW w:w="1059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2850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p án</w:t>
            </w:r>
          </w:p>
        </w:tc>
        <w:tc>
          <w:tcPr>
            <w:tcW w:w="1462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3218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p án</w:t>
            </w:r>
          </w:p>
        </w:tc>
      </w:tr>
      <w:tr w:rsidR="00E32383" w:rsidRPr="00F8560F" w:rsidTr="00DA5CC5">
        <w:trPr>
          <w:trHeight w:val="343"/>
          <w:jc w:val="center"/>
        </w:trPr>
        <w:tc>
          <w:tcPr>
            <w:tcW w:w="1059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62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8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E32383" w:rsidRPr="00F8560F" w:rsidTr="00DA5CC5">
        <w:trPr>
          <w:trHeight w:val="334"/>
          <w:jc w:val="center"/>
        </w:trPr>
        <w:tc>
          <w:tcPr>
            <w:tcW w:w="1059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62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8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E32383" w:rsidRPr="00F8560F" w:rsidTr="00DA5CC5">
        <w:trPr>
          <w:trHeight w:val="334"/>
          <w:jc w:val="center"/>
        </w:trPr>
        <w:tc>
          <w:tcPr>
            <w:tcW w:w="1059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62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8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E32383" w:rsidRPr="00F8560F" w:rsidTr="00DA5CC5">
        <w:trPr>
          <w:trHeight w:val="343"/>
          <w:jc w:val="center"/>
        </w:trPr>
        <w:tc>
          <w:tcPr>
            <w:tcW w:w="1059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62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8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E32383" w:rsidRPr="00F8560F" w:rsidTr="00DA5CC5">
        <w:trPr>
          <w:trHeight w:val="334"/>
          <w:jc w:val="center"/>
        </w:trPr>
        <w:tc>
          <w:tcPr>
            <w:tcW w:w="1059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62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8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E32383" w:rsidRPr="00F8560F" w:rsidTr="00DA5CC5">
        <w:trPr>
          <w:trHeight w:val="334"/>
          <w:jc w:val="center"/>
        </w:trPr>
        <w:tc>
          <w:tcPr>
            <w:tcW w:w="1059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62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8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E32383" w:rsidRPr="00F8560F" w:rsidTr="00DA5CC5">
        <w:trPr>
          <w:trHeight w:val="343"/>
          <w:jc w:val="center"/>
        </w:trPr>
        <w:tc>
          <w:tcPr>
            <w:tcW w:w="1059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62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8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E32383" w:rsidRPr="00F8560F" w:rsidTr="00DA5CC5">
        <w:trPr>
          <w:trHeight w:val="334"/>
          <w:jc w:val="center"/>
        </w:trPr>
        <w:tc>
          <w:tcPr>
            <w:tcW w:w="1059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0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62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E32383" w:rsidRPr="00F8560F" w:rsidTr="00DA5CC5">
        <w:trPr>
          <w:trHeight w:val="343"/>
          <w:jc w:val="center"/>
        </w:trPr>
        <w:tc>
          <w:tcPr>
            <w:tcW w:w="1059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0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62" w:type="dxa"/>
          </w:tcPr>
          <w:p w:rsidR="00E32383" w:rsidRPr="00F8560F" w:rsidRDefault="00E3238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8" w:type="dxa"/>
          </w:tcPr>
          <w:p w:rsidR="00E32383" w:rsidRPr="00B862A4" w:rsidRDefault="009869D3" w:rsidP="00E467B2">
            <w:pPr>
              <w:tabs>
                <w:tab w:val="left" w:pos="36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</w:tbl>
    <w:p w:rsidR="00872BFA" w:rsidRDefault="00872BFA" w:rsidP="00E467B2">
      <w:pPr>
        <w:widowControl w:val="0"/>
        <w:tabs>
          <w:tab w:val="left" w:pos="36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1700" w:rsidRPr="00F8560F" w:rsidRDefault="00ED0F8B" w:rsidP="00E467B2">
      <w:pPr>
        <w:widowControl w:val="0"/>
        <w:tabs>
          <w:tab w:val="left" w:pos="36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ần II</w:t>
      </w:r>
    </w:p>
    <w:p w:rsidR="00DF1700" w:rsidRPr="00F8560F" w:rsidRDefault="00ED0F8B" w:rsidP="00E467B2">
      <w:pPr>
        <w:widowControl w:val="0"/>
        <w:tabs>
          <w:tab w:val="left" w:pos="36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iểm tối đa của 01 câu hỏi là </w:t>
      </w: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điểm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71F8" w:rsidRPr="00F8560F" w:rsidRDefault="00ED0F8B" w:rsidP="00E467B2">
      <w:pPr>
        <w:widowControl w:val="0"/>
        <w:tabs>
          <w:tab w:val="left" w:pos="36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í sinh chỉ lựa chọn chính xác 01 ý trong 1 câu hỏi được </w:t>
      </w: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,1 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iểm. </w:t>
      </w:r>
    </w:p>
    <w:p w:rsidR="003842B4" w:rsidRDefault="00ED0F8B" w:rsidP="00E467B2">
      <w:pPr>
        <w:widowControl w:val="0"/>
        <w:tabs>
          <w:tab w:val="left" w:pos="36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í sinh chỉ lựa chọn chính xác 02 ý trong 1 câu hỏi được </w:t>
      </w: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,25 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iểm. </w:t>
      </w:r>
    </w:p>
    <w:p w:rsidR="003842B4" w:rsidRDefault="00ED0F8B" w:rsidP="00E467B2">
      <w:pPr>
        <w:widowControl w:val="0"/>
        <w:tabs>
          <w:tab w:val="left" w:pos="36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í sinh chỉ lựa chọn chính xác 03 ý trong 1 câu hỏi được </w:t>
      </w: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,50 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iểm. </w:t>
      </w:r>
    </w:p>
    <w:p w:rsidR="00DF1700" w:rsidRPr="00F8560F" w:rsidRDefault="00ED0F8B" w:rsidP="00E467B2">
      <w:pPr>
        <w:widowControl w:val="0"/>
        <w:tabs>
          <w:tab w:val="left" w:pos="36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í sinh lựa chọn chính xác cả 04 ý trong 1 câu hỏi được </w:t>
      </w: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>điểm.</w:t>
      </w:r>
    </w:p>
    <w:tbl>
      <w:tblPr>
        <w:tblW w:w="8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191"/>
        <w:gridCol w:w="2099"/>
        <w:gridCol w:w="988"/>
        <w:gridCol w:w="1125"/>
        <w:gridCol w:w="2083"/>
      </w:tblGrid>
      <w:tr w:rsidR="00872BFA" w:rsidRPr="00F8560F" w:rsidTr="00DA5CC5">
        <w:trPr>
          <w:trHeight w:val="463"/>
          <w:jc w:val="center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âu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ệnh</w:t>
            </w:r>
            <w:r w:rsidR="0087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ỏi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04393D" w:rsidRPr="00F8560F" w:rsidRDefault="00872BFA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áp án</w:t>
            </w:r>
            <w:r w:rsidR="0004393D" w:rsidRPr="00F85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Đ/S)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âu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ệnh</w:t>
            </w:r>
            <w:r w:rsidR="0087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ỏi 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04393D" w:rsidRPr="00F8560F" w:rsidRDefault="00872BFA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áp án</w:t>
            </w:r>
            <w:r w:rsidR="0004393D" w:rsidRPr="00F85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Đ/S)</w:t>
            </w:r>
          </w:p>
        </w:tc>
      </w:tr>
      <w:tr w:rsidR="00872BFA" w:rsidRPr="00F8560F" w:rsidTr="00DA5CC5">
        <w:trPr>
          <w:trHeight w:val="463"/>
          <w:jc w:val="center"/>
        </w:trPr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04393D" w:rsidRPr="00F8560F" w:rsidRDefault="00DA5CC5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93D"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04393D" w:rsidRPr="002D08A7" w:rsidRDefault="00B922F5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04393D" w:rsidRPr="000E4B6E" w:rsidRDefault="00FF32D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</w:t>
            </w:r>
          </w:p>
        </w:tc>
      </w:tr>
      <w:tr w:rsidR="00872BFA" w:rsidRPr="00F8560F" w:rsidTr="00DA5CC5">
        <w:trPr>
          <w:trHeight w:val="463"/>
          <w:jc w:val="center"/>
        </w:trPr>
        <w:tc>
          <w:tcPr>
            <w:tcW w:w="1090" w:type="dxa"/>
            <w:vMerge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04393D" w:rsidRPr="002D08A7" w:rsidRDefault="00B922F5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</w:t>
            </w:r>
          </w:p>
        </w:tc>
        <w:tc>
          <w:tcPr>
            <w:tcW w:w="988" w:type="dxa"/>
            <w:vMerge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04393D" w:rsidRPr="000E4B6E" w:rsidRDefault="00FF32D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</w:tr>
      <w:tr w:rsidR="00872BFA" w:rsidRPr="00F8560F" w:rsidTr="00DA5CC5">
        <w:trPr>
          <w:trHeight w:val="463"/>
          <w:jc w:val="center"/>
        </w:trPr>
        <w:tc>
          <w:tcPr>
            <w:tcW w:w="1090" w:type="dxa"/>
            <w:vMerge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04393D" w:rsidRPr="002D08A7" w:rsidRDefault="00B922F5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</w:t>
            </w:r>
          </w:p>
        </w:tc>
        <w:tc>
          <w:tcPr>
            <w:tcW w:w="988" w:type="dxa"/>
            <w:vMerge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04393D" w:rsidRPr="000E4B6E" w:rsidRDefault="00FF32D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</w:tr>
      <w:tr w:rsidR="00872BFA" w:rsidRPr="00F8560F" w:rsidTr="00DA5CC5">
        <w:trPr>
          <w:trHeight w:val="463"/>
          <w:jc w:val="center"/>
        </w:trPr>
        <w:tc>
          <w:tcPr>
            <w:tcW w:w="1090" w:type="dxa"/>
            <w:vMerge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)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04393D" w:rsidRPr="002D08A7" w:rsidRDefault="00B922F5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988" w:type="dxa"/>
            <w:vMerge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)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04393D" w:rsidRPr="000E4B6E" w:rsidRDefault="00FF32D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</w:tr>
      <w:tr w:rsidR="00872BFA" w:rsidRPr="00F8560F" w:rsidTr="00DA5CC5">
        <w:trPr>
          <w:trHeight w:val="463"/>
          <w:jc w:val="center"/>
        </w:trPr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04393D" w:rsidRPr="002D08A7" w:rsidRDefault="00872BFA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</w:t>
            </w:r>
          </w:p>
        </w:tc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04393D" w:rsidRPr="000E4B6E" w:rsidRDefault="00F22B69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</w:t>
            </w:r>
          </w:p>
        </w:tc>
      </w:tr>
      <w:tr w:rsidR="00872BFA" w:rsidRPr="00F8560F" w:rsidTr="00DA5CC5">
        <w:trPr>
          <w:trHeight w:val="463"/>
          <w:jc w:val="center"/>
        </w:trPr>
        <w:tc>
          <w:tcPr>
            <w:tcW w:w="1090" w:type="dxa"/>
            <w:vMerge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04393D" w:rsidRPr="002D08A7" w:rsidRDefault="002C1B84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988" w:type="dxa"/>
            <w:vMerge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04393D" w:rsidRPr="000E4B6E" w:rsidRDefault="00F22B69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</w:t>
            </w:r>
          </w:p>
        </w:tc>
      </w:tr>
      <w:tr w:rsidR="00872BFA" w:rsidRPr="00F8560F" w:rsidTr="00DA5CC5">
        <w:trPr>
          <w:trHeight w:val="463"/>
          <w:jc w:val="center"/>
        </w:trPr>
        <w:tc>
          <w:tcPr>
            <w:tcW w:w="1090" w:type="dxa"/>
            <w:vMerge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04393D" w:rsidRPr="002D08A7" w:rsidRDefault="002C1B84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</w:t>
            </w:r>
          </w:p>
        </w:tc>
        <w:tc>
          <w:tcPr>
            <w:tcW w:w="988" w:type="dxa"/>
            <w:vMerge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04393D" w:rsidRPr="000E4B6E" w:rsidRDefault="00F22B69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</w:tr>
      <w:tr w:rsidR="00872BFA" w:rsidRPr="00F8560F" w:rsidTr="00DA5CC5">
        <w:trPr>
          <w:trHeight w:val="463"/>
          <w:jc w:val="center"/>
        </w:trPr>
        <w:tc>
          <w:tcPr>
            <w:tcW w:w="1090" w:type="dxa"/>
            <w:vMerge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)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04393D" w:rsidRPr="002D08A7" w:rsidRDefault="002D08A7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0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988" w:type="dxa"/>
            <w:vMerge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04393D" w:rsidRPr="00F8560F" w:rsidRDefault="0004393D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)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04393D" w:rsidRPr="000E4B6E" w:rsidRDefault="00F22B69" w:rsidP="00E467B2">
            <w:pPr>
              <w:tabs>
                <w:tab w:val="left" w:pos="360"/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</w:t>
            </w:r>
          </w:p>
        </w:tc>
      </w:tr>
    </w:tbl>
    <w:p w:rsidR="00CC04F3" w:rsidRDefault="00CC04F3" w:rsidP="00E467B2">
      <w:pPr>
        <w:widowControl w:val="0"/>
        <w:tabs>
          <w:tab w:val="left" w:pos="36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1700" w:rsidRPr="00F8560F" w:rsidRDefault="00ED0F8B" w:rsidP="00E467B2">
      <w:pPr>
        <w:widowControl w:val="0"/>
        <w:tabs>
          <w:tab w:val="left" w:pos="36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ần III (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ỗi câu trả lời đúng thí sinh được </w:t>
      </w: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,25 điểm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3330"/>
        <w:gridCol w:w="990"/>
        <w:gridCol w:w="3233"/>
      </w:tblGrid>
      <w:tr w:rsidR="00EC1C68" w:rsidRPr="00EC1C68" w:rsidTr="00DA5CC5">
        <w:trPr>
          <w:trHeight w:val="600"/>
          <w:jc w:val="center"/>
        </w:trPr>
        <w:tc>
          <w:tcPr>
            <w:tcW w:w="1074" w:type="dxa"/>
          </w:tcPr>
          <w:p w:rsidR="00EC1C68" w:rsidRPr="00EC1C68" w:rsidRDefault="00EC1C68" w:rsidP="00E467B2">
            <w:pPr>
              <w:tabs>
                <w:tab w:val="left" w:pos="851"/>
              </w:tabs>
              <w:spacing w:before="120" w:after="120"/>
              <w:jc w:val="center"/>
              <w:rPr>
                <w:b/>
                <w:bCs/>
              </w:rPr>
            </w:pPr>
            <w:r w:rsidRPr="00EC1C68">
              <w:rPr>
                <w:b/>
                <w:bCs/>
              </w:rPr>
              <w:t>Câu</w:t>
            </w:r>
          </w:p>
        </w:tc>
        <w:tc>
          <w:tcPr>
            <w:tcW w:w="3330" w:type="dxa"/>
          </w:tcPr>
          <w:p w:rsidR="00EC1C68" w:rsidRPr="00EC1C68" w:rsidRDefault="00EC1C68" w:rsidP="00E467B2">
            <w:pPr>
              <w:tabs>
                <w:tab w:val="left" w:pos="851"/>
              </w:tabs>
              <w:spacing w:before="120" w:after="120"/>
              <w:jc w:val="center"/>
              <w:rPr>
                <w:b/>
                <w:bCs/>
              </w:rPr>
            </w:pPr>
            <w:r w:rsidRPr="00EC1C68">
              <w:rPr>
                <w:b/>
                <w:bCs/>
              </w:rPr>
              <w:t>Đáp án</w:t>
            </w:r>
          </w:p>
        </w:tc>
        <w:tc>
          <w:tcPr>
            <w:tcW w:w="990" w:type="dxa"/>
          </w:tcPr>
          <w:p w:rsidR="00EC1C68" w:rsidRPr="00EC1C68" w:rsidRDefault="00EC1C68" w:rsidP="00E467B2">
            <w:pPr>
              <w:tabs>
                <w:tab w:val="left" w:pos="851"/>
              </w:tabs>
              <w:spacing w:before="120" w:after="120"/>
              <w:jc w:val="center"/>
              <w:rPr>
                <w:b/>
                <w:bCs/>
              </w:rPr>
            </w:pPr>
            <w:r w:rsidRPr="00EC1C68">
              <w:rPr>
                <w:b/>
                <w:bCs/>
              </w:rPr>
              <w:t>Câu</w:t>
            </w:r>
          </w:p>
        </w:tc>
        <w:tc>
          <w:tcPr>
            <w:tcW w:w="3233" w:type="dxa"/>
          </w:tcPr>
          <w:p w:rsidR="00EC1C68" w:rsidRPr="00EC1C68" w:rsidRDefault="00EC1C68" w:rsidP="00E467B2">
            <w:pPr>
              <w:tabs>
                <w:tab w:val="left" w:pos="851"/>
              </w:tabs>
              <w:spacing w:before="120" w:after="120"/>
              <w:jc w:val="center"/>
              <w:rPr>
                <w:b/>
                <w:bCs/>
              </w:rPr>
            </w:pPr>
            <w:r w:rsidRPr="00EC1C68">
              <w:rPr>
                <w:b/>
                <w:bCs/>
              </w:rPr>
              <w:t>Đáp án</w:t>
            </w:r>
          </w:p>
        </w:tc>
      </w:tr>
      <w:tr w:rsidR="00EC1C68" w:rsidRPr="00EC1C68" w:rsidTr="00DA5CC5">
        <w:trPr>
          <w:trHeight w:val="600"/>
          <w:jc w:val="center"/>
        </w:trPr>
        <w:tc>
          <w:tcPr>
            <w:tcW w:w="1074" w:type="dxa"/>
          </w:tcPr>
          <w:p w:rsidR="00EC1C68" w:rsidRPr="00EC1C68" w:rsidRDefault="00EC1C68" w:rsidP="00E467B2">
            <w:pPr>
              <w:tabs>
                <w:tab w:val="left" w:pos="851"/>
              </w:tabs>
              <w:spacing w:before="120" w:after="120"/>
              <w:jc w:val="center"/>
            </w:pPr>
            <w:r w:rsidRPr="00EC1C68">
              <w:t>1</w:t>
            </w:r>
          </w:p>
        </w:tc>
        <w:tc>
          <w:tcPr>
            <w:tcW w:w="3330" w:type="dxa"/>
          </w:tcPr>
          <w:p w:rsidR="00EC1C68" w:rsidRPr="00EC1C68" w:rsidRDefault="00CD60A9" w:rsidP="00E467B2">
            <w:pPr>
              <w:tabs>
                <w:tab w:val="left" w:pos="851"/>
              </w:tabs>
              <w:spacing w:before="120" w:after="120"/>
              <w:jc w:val="center"/>
            </w:pPr>
            <w:r>
              <w:t>1250</w:t>
            </w:r>
          </w:p>
        </w:tc>
        <w:tc>
          <w:tcPr>
            <w:tcW w:w="990" w:type="dxa"/>
          </w:tcPr>
          <w:p w:rsidR="00EC1C68" w:rsidRPr="00EC1C68" w:rsidRDefault="00EC1C68" w:rsidP="00E467B2">
            <w:pPr>
              <w:tabs>
                <w:tab w:val="left" w:pos="851"/>
              </w:tabs>
              <w:spacing w:before="120" w:after="120"/>
              <w:jc w:val="center"/>
            </w:pPr>
            <w:r w:rsidRPr="00EC1C68">
              <w:t>4</w:t>
            </w:r>
          </w:p>
        </w:tc>
        <w:tc>
          <w:tcPr>
            <w:tcW w:w="3233" w:type="dxa"/>
          </w:tcPr>
          <w:p w:rsidR="00EC1C68" w:rsidRPr="00EC1C68" w:rsidRDefault="00F564E2" w:rsidP="00E467B2">
            <w:pPr>
              <w:tabs>
                <w:tab w:val="left" w:pos="851"/>
              </w:tabs>
              <w:spacing w:before="120" w:after="120"/>
              <w:jc w:val="center"/>
            </w:pPr>
            <w:r>
              <w:t>2</w:t>
            </w:r>
          </w:p>
        </w:tc>
      </w:tr>
      <w:tr w:rsidR="00EC1C68" w:rsidRPr="00EC1C68" w:rsidTr="00DA5CC5">
        <w:trPr>
          <w:trHeight w:val="600"/>
          <w:jc w:val="center"/>
        </w:trPr>
        <w:tc>
          <w:tcPr>
            <w:tcW w:w="1074" w:type="dxa"/>
          </w:tcPr>
          <w:p w:rsidR="00EC1C68" w:rsidRPr="00EC1C68" w:rsidRDefault="00EC1C68" w:rsidP="00E467B2">
            <w:pPr>
              <w:tabs>
                <w:tab w:val="left" w:pos="851"/>
              </w:tabs>
              <w:spacing w:before="120" w:after="120"/>
              <w:jc w:val="center"/>
            </w:pPr>
            <w:r w:rsidRPr="00EC1C68">
              <w:t>2</w:t>
            </w:r>
          </w:p>
        </w:tc>
        <w:tc>
          <w:tcPr>
            <w:tcW w:w="3330" w:type="dxa"/>
          </w:tcPr>
          <w:p w:rsidR="00EC1C68" w:rsidRPr="00EC1C68" w:rsidRDefault="00F564E2" w:rsidP="00E467B2">
            <w:pPr>
              <w:tabs>
                <w:tab w:val="left" w:pos="851"/>
              </w:tabs>
              <w:spacing w:before="120" w:after="120"/>
              <w:jc w:val="center"/>
            </w:pPr>
            <w:r>
              <w:t>-2,4</w:t>
            </w:r>
          </w:p>
        </w:tc>
        <w:tc>
          <w:tcPr>
            <w:tcW w:w="990" w:type="dxa"/>
          </w:tcPr>
          <w:p w:rsidR="00EC1C68" w:rsidRPr="00EC1C68" w:rsidRDefault="00EC1C68" w:rsidP="00E467B2">
            <w:pPr>
              <w:tabs>
                <w:tab w:val="left" w:pos="851"/>
              </w:tabs>
              <w:spacing w:before="120" w:after="120"/>
              <w:jc w:val="center"/>
            </w:pPr>
            <w:r w:rsidRPr="00EC1C68">
              <w:t>5</w:t>
            </w:r>
          </w:p>
        </w:tc>
        <w:tc>
          <w:tcPr>
            <w:tcW w:w="3233" w:type="dxa"/>
          </w:tcPr>
          <w:p w:rsidR="00EC1C68" w:rsidRPr="00EC1C68" w:rsidRDefault="00F564E2" w:rsidP="00E467B2">
            <w:pPr>
              <w:tabs>
                <w:tab w:val="left" w:pos="851"/>
              </w:tabs>
              <w:spacing w:before="120" w:after="120"/>
              <w:jc w:val="center"/>
            </w:pPr>
            <w:r>
              <w:t>2</w:t>
            </w:r>
          </w:p>
        </w:tc>
      </w:tr>
      <w:tr w:rsidR="00EC1C68" w:rsidRPr="00EC1C68" w:rsidTr="00DA5CC5">
        <w:trPr>
          <w:trHeight w:val="575"/>
          <w:jc w:val="center"/>
        </w:trPr>
        <w:tc>
          <w:tcPr>
            <w:tcW w:w="1074" w:type="dxa"/>
          </w:tcPr>
          <w:p w:rsidR="00EC1C68" w:rsidRPr="00EC1C68" w:rsidRDefault="00EC1C68" w:rsidP="00E467B2">
            <w:pPr>
              <w:tabs>
                <w:tab w:val="left" w:pos="851"/>
              </w:tabs>
              <w:spacing w:before="120" w:after="120"/>
              <w:jc w:val="center"/>
            </w:pPr>
            <w:r w:rsidRPr="00EC1C68">
              <w:t>3</w:t>
            </w:r>
          </w:p>
        </w:tc>
        <w:tc>
          <w:tcPr>
            <w:tcW w:w="3330" w:type="dxa"/>
          </w:tcPr>
          <w:p w:rsidR="00EC1C68" w:rsidRPr="00EC1C68" w:rsidRDefault="00F564E2" w:rsidP="00E467B2">
            <w:pPr>
              <w:tabs>
                <w:tab w:val="left" w:pos="851"/>
              </w:tabs>
              <w:spacing w:before="120" w:after="12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EC1C68" w:rsidRPr="00EC1C68" w:rsidRDefault="00EC1C68" w:rsidP="00E467B2">
            <w:pPr>
              <w:tabs>
                <w:tab w:val="left" w:pos="851"/>
              </w:tabs>
              <w:spacing w:before="120" w:after="120"/>
              <w:jc w:val="center"/>
            </w:pPr>
            <w:r w:rsidRPr="00EC1C68">
              <w:t>6</w:t>
            </w:r>
          </w:p>
        </w:tc>
        <w:tc>
          <w:tcPr>
            <w:tcW w:w="3233" w:type="dxa"/>
          </w:tcPr>
          <w:p w:rsidR="00EC1C68" w:rsidRPr="00EC1C68" w:rsidRDefault="00A07D15" w:rsidP="00E467B2">
            <w:pPr>
              <w:tabs>
                <w:tab w:val="left" w:pos="851"/>
              </w:tabs>
              <w:spacing w:before="120" w:after="120"/>
              <w:jc w:val="center"/>
            </w:pPr>
            <w:r>
              <w:t>100</w:t>
            </w:r>
          </w:p>
        </w:tc>
      </w:tr>
    </w:tbl>
    <w:p w:rsidR="00EC1C68" w:rsidRPr="00F8560F" w:rsidRDefault="00EC1C68" w:rsidP="00E467B2">
      <w:pPr>
        <w:widowControl w:val="0"/>
        <w:tabs>
          <w:tab w:val="left" w:pos="36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25B0" w:rsidRDefault="00B625B0" w:rsidP="00E467B2">
      <w:pPr>
        <w:widowControl w:val="0"/>
        <w:tabs>
          <w:tab w:val="left" w:pos="360"/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25B0" w:rsidRDefault="00B625B0" w:rsidP="00B625B0">
      <w:pPr>
        <w:widowControl w:val="0"/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01FB">
        <w:rPr>
          <w:rFonts w:ascii="Times New Roman" w:hAnsi="Times New Roman" w:cs="Times New Roman"/>
          <w:b/>
          <w:color w:val="000000"/>
          <w:sz w:val="24"/>
          <w:szCs w:val="24"/>
        </w:rPr>
        <w:t>HƯỚNG DẪN GIẢI CHI TIẾT CÁC CÂU CẤP ĐỘ VẬN DỤNG</w:t>
      </w:r>
    </w:p>
    <w:p w:rsidR="00B625B0" w:rsidRDefault="00B625B0" w:rsidP="00B625B0">
      <w:pPr>
        <w:widowControl w:val="0"/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HẦN I. Câu trắc nghiệm nhiều phương án lựa chọn. </w:t>
      </w:r>
    </w:p>
    <w:p w:rsidR="00B625B0" w:rsidRPr="008622A6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vi-VN"/>
        </w:rPr>
      </w:pPr>
      <w:r w:rsidRPr="008622A6">
        <w:rPr>
          <w:rFonts w:ascii="Times New Roman" w:hAnsi="Times New Roman" w:cs="Times New Roman"/>
          <w:b/>
          <w:color w:val="0000FF"/>
          <w:sz w:val="24"/>
          <w:szCs w:val="24"/>
        </w:rPr>
        <w:t>Câu 12 (VD):</w:t>
      </w:r>
      <w:r w:rsidRPr="008622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 điện tích Q đặt trong chân không, tại điểm M cách Q một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vi-VN"/>
        </w:rPr>
        <w:t xml:space="preserve"> đoạn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,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 có cường độ điện trường 450 V/m. Lấy </w:t>
      </w:r>
      <w:r w:rsidRPr="008622A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9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5.8pt" o:ole="">
            <v:imagedata r:id="rId8" o:title=""/>
          </v:shape>
          <o:OLEObject Type="Embed" ProgID="Equation.DSMT4" ShapeID="_x0000_i1025" DrawAspect="Content" ObjectID="_1771707184" r:id="rId9"/>
        </w:objec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điện tích Q có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vi-VN"/>
        </w:rPr>
        <w:t xml:space="preserve"> độ lớn bao nhiêu?</w:t>
      </w:r>
    </w:p>
    <w:p w:rsidR="00B625B0" w:rsidRPr="008622A6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484DE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A.</w:t>
      </w:r>
      <w:r w:rsidRPr="00484DE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484D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.10</w:t>
      </w:r>
      <w:r w:rsidRPr="00484D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vertAlign w:val="superscript"/>
        </w:rPr>
        <w:t>-9</w:t>
      </w:r>
      <w:r w:rsidRPr="00484D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C.</w:t>
      </w:r>
      <w:r w:rsidRPr="008622A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484DE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B.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10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-8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.</w:t>
      </w:r>
      <w:r w:rsidRPr="008622A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484DE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C.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2.10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-9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.</w:t>
      </w:r>
      <w:r w:rsidRPr="008622A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484DE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10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-8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.</w:t>
      </w:r>
    </w:p>
    <w:p w:rsidR="00B625B0" w:rsidRPr="000434DE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0434DE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Độ lớn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điện tích Q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AB6430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shd w:val="clear" w:color="auto" w:fill="FFFFFF"/>
        </w:rPr>
        <w:object w:dxaOrig="3420" w:dyaOrig="660">
          <v:shape id="_x0000_i1026" type="#_x0000_t75" style="width:171.05pt;height:32.9pt" o:ole="">
            <v:imagedata r:id="rId10" o:title=""/>
          </v:shape>
          <o:OLEObject Type="Embed" ProgID="Equation.DSMT4" ShapeID="_x0000_i1026" DrawAspect="Content" ObjectID="_1771707185" r:id="rId11"/>
        </w:objec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VD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Cường độ dòng điện chạy qua tiết diện thẳng của dây dẫn là 1,5 A trong khoảng thời gian 3 s. Khi đó điện lượng dịch chuyển qua tiết diện dây là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0,5 C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2 C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4,5 C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D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4 C.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0434DE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B625B0" w:rsidRPr="000434DE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B4438F">
        <w:rPr>
          <w:rFonts w:ascii="Times New Roman" w:hAnsi="Times New Roman" w:cs="Times New Roman"/>
          <w:sz w:val="24"/>
          <w:szCs w:val="24"/>
        </w:rPr>
        <w:t>Khi đó điện lượng dịch chuyển qua tiết diệ</w:t>
      </w:r>
      <w:r>
        <w:rPr>
          <w:rFonts w:ascii="Times New Roman" w:hAnsi="Times New Roman" w:cs="Times New Roman"/>
          <w:sz w:val="24"/>
          <w:szCs w:val="24"/>
        </w:rPr>
        <w:t>n dây: q = I.t = 1,5.3 = 4,5 C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VD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Đặt hiệu điện thế 6 V vào hai đầu điện trở 3 Ω. Cường độ dòng điện chạy qua điện trở là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0,5 A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6 A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2 A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D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3 A.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0434DE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B625B0" w:rsidRPr="000434DE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B4438F">
        <w:rPr>
          <w:rFonts w:ascii="Times New Roman" w:hAnsi="Times New Roman" w:cs="Times New Roman"/>
          <w:sz w:val="24"/>
          <w:szCs w:val="24"/>
        </w:rPr>
        <w:t xml:space="preserve">Cường độ dòng điện chạy qua điện trở </w:t>
      </w:r>
      <w:r w:rsidRPr="00C53486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shd w:val="clear" w:color="auto" w:fill="FFFFFF"/>
        </w:rPr>
        <w:object w:dxaOrig="1579" w:dyaOrig="620">
          <v:shape id="_x0000_i1027" type="#_x0000_t75" style="width:79.1pt;height:30.8pt" o:ole="">
            <v:imagedata r:id="rId12" o:title=""/>
          </v:shape>
          <o:OLEObject Type="Embed" ProgID="Equation.DSMT4" ShapeID="_x0000_i1027" DrawAspect="Content" ObjectID="_1771707186" r:id="rId13"/>
        </w:objec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VD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Một bộ acquy có suất điện động 12 V. Khi được mắc vào mạch điện, trong thời gian 5 phút, acquy sinh ra một công là 720 J. Cường độ dòng điện chạy qua acquy khi đó là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2  A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2,8  A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C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3  A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0,2  A.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0434DE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B625B0" w:rsidRPr="00C53486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>Cường độ dòng điện chạ</w:t>
      </w:r>
      <w:r>
        <w:rPr>
          <w:rFonts w:ascii="Times New Roman" w:hAnsi="Times New Roman" w:cs="Times New Roman"/>
          <w:sz w:val="24"/>
          <w:szCs w:val="24"/>
        </w:rPr>
        <w:t xml:space="preserve">y qua acquy: </w:t>
      </w:r>
      <w:r w:rsidRPr="00C53486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shd w:val="clear" w:color="auto" w:fill="FFFFFF"/>
        </w:rPr>
        <w:object w:dxaOrig="3840" w:dyaOrig="620">
          <v:shape id="_x0000_i1028" type="#_x0000_t75" style="width:191.85pt;height:30.8pt" o:ole="">
            <v:imagedata r:id="rId14" o:title=""/>
          </v:shape>
          <o:OLEObject Type="Embed" ProgID="Equation.DSMT4" ShapeID="_x0000_i1028" DrawAspect="Content" ObjectID="_1771707187" r:id="rId15"/>
        </w:object>
      </w:r>
    </w:p>
    <w:p w:rsidR="00B625B0" w:rsidRPr="000434DE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ABCE29F" wp14:editId="4B4EBBB0">
            <wp:simplePos x="0" y="0"/>
            <wp:positionH relativeFrom="margin">
              <wp:posOffset>5039995</wp:posOffset>
            </wp:positionH>
            <wp:positionV relativeFrom="paragraph">
              <wp:posOffset>52070</wp:posOffset>
            </wp:positionV>
            <wp:extent cx="1222375" cy="601345"/>
            <wp:effectExtent l="0" t="0" r="0" b="8255"/>
            <wp:wrapSquare wrapText="bothSides"/>
            <wp:docPr id="59" name="Picture 5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diagram of a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VD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Cho mạch điện như hình vẽ. Biết R</w:t>
      </w:r>
      <w:r w:rsidRPr="00B4438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4438F">
        <w:rPr>
          <w:rFonts w:ascii="Times New Roman" w:hAnsi="Times New Roman" w:cs="Times New Roman"/>
          <w:sz w:val="24"/>
          <w:szCs w:val="24"/>
        </w:rPr>
        <w:t>= 5 Ω; R</w:t>
      </w:r>
      <w:r w:rsidRPr="00B4438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4438F">
        <w:rPr>
          <w:rFonts w:ascii="Times New Roman" w:hAnsi="Times New Roman" w:cs="Times New Roman"/>
          <w:sz w:val="24"/>
          <w:szCs w:val="24"/>
        </w:rPr>
        <w:t>= 10 Ω; R</w:t>
      </w:r>
      <w:r w:rsidRPr="00B4438F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4438F">
        <w:rPr>
          <w:rFonts w:ascii="Times New Roman" w:hAnsi="Times New Roman" w:cs="Times New Roman"/>
          <w:sz w:val="24"/>
          <w:szCs w:val="24"/>
        </w:rPr>
        <w:t>= 3 Ω; E = 6 V; r = 2 Ω. Hiệu điện thế hai đầu điện trở R</w:t>
      </w:r>
      <w:r w:rsidRPr="00B443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4438F"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A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5 V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9 V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sz w:val="24"/>
          <w:szCs w:val="24"/>
        </w:rPr>
        <w:tab/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8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4010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1,5 V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D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3 V.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0434DE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B625B0" w:rsidRPr="00F70653" w:rsidRDefault="00B625B0" w:rsidP="00B625B0">
      <w:pPr>
        <w:widowControl w:val="0"/>
        <w:numPr>
          <w:ilvl w:val="0"/>
          <w:numId w:val="14"/>
        </w:num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Điện trở tương đương mạch ngoài: R</w:t>
      </w:r>
      <w:r w:rsidRPr="00813C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R</w:t>
      </w:r>
      <w:r w:rsidRPr="00813C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R</w:t>
      </w:r>
      <w:r w:rsidRPr="00813C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R</w:t>
      </w:r>
      <w:r w:rsidRPr="00813C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5 + 10+ 3 = 18 </w:t>
      </w:r>
      <w:r w:rsidRPr="00F8560F">
        <w:rPr>
          <w:rFonts w:ascii="Times New Roman" w:hAnsi="Times New Roman" w:cs="Times New Roman"/>
          <w:sz w:val="24"/>
          <w:szCs w:val="24"/>
        </w:rPr>
        <w:t>Ω</w:t>
      </w:r>
    </w:p>
    <w:p w:rsidR="00B625B0" w:rsidRPr="00135884" w:rsidRDefault="00B625B0" w:rsidP="00B625B0">
      <w:pPr>
        <w:widowControl w:val="0"/>
        <w:numPr>
          <w:ilvl w:val="0"/>
          <w:numId w:val="14"/>
        </w:num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ường độ dòng điện trên mạch chính: </w:t>
      </w:r>
      <w:r w:rsidRPr="00F70653">
        <w:rPr>
          <w:position w:val="-30"/>
        </w:rPr>
        <w:object w:dxaOrig="2700" w:dyaOrig="680">
          <v:shape id="_x0000_i1029" type="#_x0000_t75" style="width:134.85pt;height:34.15pt" o:ole="">
            <v:imagedata r:id="rId17" o:title=""/>
          </v:shape>
          <o:OLEObject Type="Embed" ProgID="Equation.DSMT4" ShapeID="_x0000_i1029" DrawAspect="Content" ObjectID="_1771707188" r:id="rId18"/>
        </w:object>
      </w:r>
    </w:p>
    <w:p w:rsidR="00B625B0" w:rsidRPr="00C305E2" w:rsidRDefault="00B625B0" w:rsidP="00B625B0">
      <w:pPr>
        <w:widowControl w:val="0"/>
        <w:numPr>
          <w:ilvl w:val="0"/>
          <w:numId w:val="14"/>
        </w:num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8560F">
        <w:rPr>
          <w:rFonts w:ascii="Times New Roman" w:hAnsi="Times New Roman" w:cs="Times New Roman"/>
          <w:sz w:val="24"/>
          <w:szCs w:val="24"/>
        </w:rPr>
        <w:t>iệu điện thế hai đầu điện trở R</w:t>
      </w:r>
      <w:r w:rsidRPr="00F8560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856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884">
        <w:rPr>
          <w:position w:val="-14"/>
        </w:rPr>
        <w:object w:dxaOrig="2420" w:dyaOrig="380">
          <v:shape id="_x0000_i1030" type="#_x0000_t75" style="width:121.1pt;height:19.15pt" o:ole="">
            <v:imagedata r:id="rId19" o:title=""/>
          </v:shape>
          <o:OLEObject Type="Embed" ProgID="Equation.DSMT4" ShapeID="_x0000_i1030" DrawAspect="Content" ObjectID="_1771707189" r:id="rId20"/>
        </w:object>
      </w:r>
    </w:p>
    <w:p w:rsidR="00B625B0" w:rsidRPr="000434DE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VD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Hai tụ điện có điện dung C</w:t>
      </w:r>
      <w:r w:rsidRPr="00B4438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4438F">
        <w:rPr>
          <w:rFonts w:ascii="Times New Roman" w:hAnsi="Times New Roman" w:cs="Times New Roman"/>
          <w:sz w:val="24"/>
          <w:szCs w:val="24"/>
        </w:rPr>
        <w:t>= 0,4 μF và C</w:t>
      </w:r>
      <w:r w:rsidRPr="00B4438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4438F">
        <w:rPr>
          <w:rFonts w:ascii="Times New Roman" w:hAnsi="Times New Roman" w:cs="Times New Roman"/>
          <w:sz w:val="24"/>
          <w:szCs w:val="24"/>
        </w:rPr>
        <w:t>= 0,6 μF ghép song song rồi mắc vào hiệu điện thế U &lt; 60 V thì một trong hai tụ có điện tích 30 μC. Tính hiệu điện thế U và điện tích của tụ còn lại.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ab/>
        <w:t>A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40 V và 25 μC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30 V và 5 μC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C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25 V và 10 μC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50 V và 20 μC.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0434DE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801FB">
        <w:rPr>
          <w:rFonts w:ascii="Times New Roman" w:hAnsi="Times New Roman" w:cs="Times New Roman"/>
          <w:sz w:val="24"/>
          <w:szCs w:val="24"/>
        </w:rPr>
        <w:t>Xét tụ điện C1: C</w:t>
      </w:r>
      <w:r w:rsidRPr="000801FB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0801FB">
        <w:rPr>
          <w:rFonts w:ascii="Times New Roman" w:hAnsi="Times New Roman" w:cs="Times New Roman"/>
          <w:sz w:val="24"/>
          <w:szCs w:val="24"/>
        </w:rPr>
        <w:t>= 0,4 μF = 0,4.10</w:t>
      </w:r>
      <w:r w:rsidRPr="000801FB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0801FB">
        <w:rPr>
          <w:rFonts w:ascii="Times New Roman" w:hAnsi="Times New Roman" w:cs="Times New Roman"/>
          <w:sz w:val="24"/>
          <w:szCs w:val="24"/>
        </w:rPr>
        <w:t xml:space="preserve"> μF được tích điện q</w:t>
      </w:r>
      <w:r w:rsidRPr="000801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801FB">
        <w:rPr>
          <w:rFonts w:ascii="Times New Roman" w:hAnsi="Times New Roman" w:cs="Times New Roman"/>
          <w:sz w:val="24"/>
          <w:szCs w:val="24"/>
        </w:rPr>
        <w:t xml:space="preserve"> = 30 μC = 30.10</w:t>
      </w:r>
      <w:r w:rsidRPr="000801FB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0801FB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B0" w:rsidRPr="000801FB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01FB">
        <w:rPr>
          <w:rFonts w:ascii="Times New Roman" w:hAnsi="Times New Roman" w:cs="Times New Roman"/>
          <w:sz w:val="24"/>
          <w:szCs w:val="24"/>
        </w:rPr>
        <w:t xml:space="preserve">=&gt; </w:t>
      </w:r>
      <w:r w:rsidRPr="000801FB">
        <w:rPr>
          <w:rFonts w:ascii="Times New Roman" w:hAnsi="Times New Roman" w:cs="Times New Roman"/>
          <w:position w:val="-30"/>
          <w:sz w:val="24"/>
          <w:szCs w:val="24"/>
        </w:rPr>
        <w:object w:dxaOrig="2620" w:dyaOrig="720">
          <v:shape id="_x0000_i1031" type="#_x0000_t75" style="width:130.7pt;height:36.2pt" o:ole="">
            <v:imagedata r:id="rId21" o:title=""/>
          </v:shape>
          <o:OLEObject Type="Embed" ProgID="Equation.DSMT4" ShapeID="_x0000_i1031" DrawAspect="Content" ObjectID="_1771707190" r:id="rId22"/>
        </w:objec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801FB">
        <w:rPr>
          <w:rFonts w:ascii="Times New Roman" w:hAnsi="Times New Roman" w:cs="Times New Roman"/>
          <w:sz w:val="24"/>
          <w:szCs w:val="24"/>
        </w:rPr>
        <w:t>Xét tụ điện C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01FB">
        <w:rPr>
          <w:rFonts w:ascii="Times New Roman" w:hAnsi="Times New Roman" w:cs="Times New Roman"/>
          <w:sz w:val="24"/>
          <w:szCs w:val="24"/>
        </w:rPr>
        <w:t>: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1F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801F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6</w:t>
      </w:r>
      <w:r w:rsidRPr="000801FB">
        <w:rPr>
          <w:rFonts w:ascii="Times New Roman" w:hAnsi="Times New Roman" w:cs="Times New Roman"/>
          <w:sz w:val="24"/>
          <w:szCs w:val="24"/>
        </w:rPr>
        <w:t xml:space="preserve"> μF = 0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01FB">
        <w:rPr>
          <w:rFonts w:ascii="Times New Roman" w:hAnsi="Times New Roman" w:cs="Times New Roman"/>
          <w:sz w:val="24"/>
          <w:szCs w:val="24"/>
        </w:rPr>
        <w:t>.10</w:t>
      </w:r>
      <w:r w:rsidRPr="000801FB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0801FB">
        <w:rPr>
          <w:rFonts w:ascii="Times New Roman" w:hAnsi="Times New Roman" w:cs="Times New Roman"/>
          <w:sz w:val="24"/>
          <w:szCs w:val="24"/>
        </w:rPr>
        <w:t xml:space="preserve"> μF được tích điện 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01FB">
        <w:rPr>
          <w:rFonts w:ascii="Times New Roman" w:hAnsi="Times New Roman" w:cs="Times New Roman"/>
          <w:sz w:val="24"/>
          <w:szCs w:val="24"/>
        </w:rPr>
        <w:t xml:space="preserve"> = 30 μC = 30.10</w:t>
      </w:r>
      <w:r w:rsidRPr="000801FB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0801FB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B0" w:rsidRPr="000801FB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01FB">
        <w:rPr>
          <w:rFonts w:ascii="Times New Roman" w:hAnsi="Times New Roman" w:cs="Times New Roman"/>
          <w:sz w:val="24"/>
          <w:szCs w:val="24"/>
        </w:rPr>
        <w:t xml:space="preserve">=&gt; </w:t>
      </w:r>
      <w:r w:rsidRPr="000801FB">
        <w:rPr>
          <w:rFonts w:ascii="Times New Roman" w:hAnsi="Times New Roman" w:cs="Times New Roman"/>
          <w:position w:val="-30"/>
          <w:sz w:val="24"/>
          <w:szCs w:val="24"/>
        </w:rPr>
        <w:object w:dxaOrig="2659" w:dyaOrig="720">
          <v:shape id="_x0000_i1032" type="#_x0000_t75" style="width:132.75pt;height:36.2pt" o:ole="">
            <v:imagedata r:id="rId23" o:title=""/>
          </v:shape>
          <o:OLEObject Type="Embed" ProgID="Equation.DSMT4" ShapeID="_x0000_i1032" DrawAspect="Content" ObjectID="_1771707191" r:id="rId24"/>
        </w:objec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o bài ra: </w:t>
      </w:r>
      <w:r w:rsidRPr="00F8560F">
        <w:rPr>
          <w:rFonts w:ascii="Times New Roman" w:hAnsi="Times New Roman" w:cs="Times New Roman"/>
          <w:sz w:val="24"/>
          <w:szCs w:val="24"/>
        </w:rPr>
        <w:t>C</w:t>
      </w:r>
      <w:r w:rsidRPr="00F8560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ghép song song C</w:t>
      </w:r>
      <w:r w:rsidRPr="00F8560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nên U</w:t>
      </w:r>
      <w:r w:rsidRPr="00B050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U</w:t>
      </w:r>
      <w:r w:rsidRPr="00B050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85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à U &lt; 60 V nên chọn U</w:t>
      </w:r>
      <w:r w:rsidRPr="00B050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U</w:t>
      </w:r>
      <w:r w:rsidRPr="00B050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85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50 V </w:t>
      </w:r>
    </w:p>
    <w:p w:rsidR="00B625B0" w:rsidRPr="00B05016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Đ</w:t>
      </w:r>
      <w:r w:rsidRPr="00F8560F">
        <w:rPr>
          <w:rFonts w:ascii="Times New Roman" w:hAnsi="Times New Roman" w:cs="Times New Roman"/>
          <w:sz w:val="24"/>
          <w:szCs w:val="24"/>
        </w:rPr>
        <w:t>iện tích của tụ C</w:t>
      </w:r>
      <w:r w:rsidRPr="00F8560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05016">
        <w:rPr>
          <w:rFonts w:ascii="Times New Roman" w:hAnsi="Times New Roman" w:cs="Times New Roman"/>
          <w:sz w:val="24"/>
          <w:szCs w:val="24"/>
        </w:rPr>
        <w:t xml:space="preserve">là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B050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C</w:t>
      </w:r>
      <w:r w:rsidRPr="00B050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U</w:t>
      </w:r>
      <w:r w:rsidRPr="00B050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0,4.50 = 20 </w:t>
      </w:r>
      <w:r w:rsidRPr="00F8560F">
        <w:rPr>
          <w:rFonts w:ascii="Times New Roman" w:hAnsi="Times New Roman" w:cs="Times New Roman"/>
          <w:sz w:val="24"/>
          <w:szCs w:val="24"/>
        </w:rPr>
        <w:t>μC</w:t>
      </w:r>
    </w:p>
    <w:p w:rsidR="00B625B0" w:rsidRPr="000434DE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VD):</w:t>
      </w:r>
      <w:r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Trong điện trường tại hai điểm M, N có điện thế lần lượt V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0 V; V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N 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= 10 V. Hiệu điện thế giừa hai điểm M và N là bao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nhiêu?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30 V.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20 V.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4010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10 V.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4010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 V.                   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0434DE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B625B0" w:rsidRDefault="00B625B0" w:rsidP="00B625B0">
      <w:pPr>
        <w:widowControl w:val="0"/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Hiệu điện thế giừa hai điểm M và N l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5014C">
        <w:rPr>
          <w:rFonts w:ascii="Times New Roman" w:hAnsi="Times New Roman" w:cs="Times New Roman"/>
          <w:position w:val="-12"/>
          <w:sz w:val="24"/>
          <w:szCs w:val="24"/>
        </w:rPr>
        <w:object w:dxaOrig="3140" w:dyaOrig="360">
          <v:shape id="_x0000_i1033" type="#_x0000_t75" style="width:156.9pt;height:17.9pt" o:ole="">
            <v:imagedata r:id="rId25" o:title=""/>
          </v:shape>
          <o:OLEObject Type="Embed" ProgID="Equation.DSMT4" ShapeID="_x0000_i1033" DrawAspect="Content" ObjectID="_1771707192" r:id="rId26"/>
        </w:object>
      </w:r>
    </w:p>
    <w:p w:rsidR="00B625B0" w:rsidRDefault="00B625B0" w:rsidP="00B625B0">
      <w:pPr>
        <w:widowControl w:val="0"/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ẦN II. Câu trắc nghiệm đúng sai</w:t>
      </w:r>
      <w:r w:rsidRPr="00F85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1C5">
        <w:rPr>
          <w:rFonts w:ascii="Times New Roman" w:hAnsi="Times New Roman" w:cs="Times New Roman"/>
          <w:b/>
          <w:color w:val="0000FF"/>
          <w:sz w:val="24"/>
          <w:szCs w:val="24"/>
        </w:rPr>
        <w:t>Câu 1.</w:t>
      </w:r>
      <w:r w:rsidRPr="00D061C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Cho hai quả cầu có kích thước giống nhau, đặt quả cầu A có điện tích –3,6.10</w:t>
      </w:r>
      <w:r w:rsidRPr="00B4438F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B4438F">
        <w:rPr>
          <w:rFonts w:ascii="Times New Roman" w:hAnsi="Times New Roman" w:cs="Times New Roman"/>
          <w:sz w:val="24"/>
          <w:szCs w:val="24"/>
        </w:rPr>
        <w:t xml:space="preserve"> C cách quả cầu B có điện tích –2.10</w:t>
      </w:r>
      <w:r w:rsidRPr="00B4438F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B4438F">
        <w:rPr>
          <w:rFonts w:ascii="Times New Roman" w:hAnsi="Times New Roman" w:cs="Times New Roman"/>
          <w:sz w:val="24"/>
          <w:szCs w:val="24"/>
        </w:rPr>
        <w:t xml:space="preserve"> C một khoảng 12 cm.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sz w:val="24"/>
          <w:szCs w:val="24"/>
        </w:rPr>
        <w:t>a)</w:t>
      </w:r>
      <w:r w:rsidRPr="00B4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i quả cầu hút nhau.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</w:t>
      </w:r>
      <w:r w:rsidRPr="00B4438F">
        <w:rPr>
          <w:rFonts w:ascii="Times New Roman" w:hAnsi="Times New Roman" w:cs="Times New Roman"/>
          <w:b/>
          <w:sz w:val="24"/>
          <w:szCs w:val="24"/>
        </w:rPr>
        <w:t>)</w:t>
      </w:r>
      <w:r w:rsidRPr="00B4438F">
        <w:rPr>
          <w:rFonts w:ascii="Times New Roman" w:hAnsi="Times New Roman" w:cs="Times New Roman"/>
          <w:sz w:val="24"/>
          <w:szCs w:val="24"/>
        </w:rPr>
        <w:t xml:space="preserve"> Sau khi tiếp xúc, điện tích của hai quả cầu bằng nhau.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2136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Lực tương tác giữa hai quả cầu là 0,045 N.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 w:rsidRPr="00B4438F">
        <w:rPr>
          <w:rFonts w:ascii="Times New Roman" w:hAnsi="Times New Roman" w:cs="Times New Roman"/>
          <w:b/>
          <w:sz w:val="24"/>
          <w:szCs w:val="24"/>
        </w:rPr>
        <w:t>)</w:t>
      </w:r>
      <w:r w:rsidRPr="00B4438F">
        <w:rPr>
          <w:rFonts w:ascii="Times New Roman" w:hAnsi="Times New Roman" w:cs="Times New Roman"/>
          <w:sz w:val="24"/>
          <w:szCs w:val="24"/>
        </w:rPr>
        <w:t xml:space="preserve"> Quả cầu A thiếu 2.10</w:t>
      </w:r>
      <w:r w:rsidRPr="00B4438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B4438F">
        <w:rPr>
          <w:rFonts w:ascii="Times New Roman" w:hAnsi="Times New Roman" w:cs="Times New Roman"/>
          <w:sz w:val="24"/>
          <w:szCs w:val="24"/>
        </w:rPr>
        <w:t xml:space="preserve"> electron.</w:t>
      </w:r>
    </w:p>
    <w:p w:rsidR="00B625B0" w:rsidRPr="0020563E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20563E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</w:t>
      </w:r>
      <w:r w:rsidRPr="00B4438F">
        <w:rPr>
          <w:rFonts w:ascii="Times New Roman" w:hAnsi="Times New Roman" w:cs="Times New Roman"/>
          <w:b/>
          <w:sz w:val="24"/>
          <w:szCs w:val="24"/>
        </w:rPr>
        <w:t>)</w:t>
      </w:r>
      <w:r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Pr="00F8560F">
        <w:rPr>
          <w:rFonts w:ascii="Times New Roman" w:hAnsi="Times New Roman" w:cs="Times New Roman"/>
          <w:sz w:val="24"/>
          <w:szCs w:val="24"/>
        </w:rPr>
        <w:t>Sau khi tiếp xúc, điện tích củ</w:t>
      </w:r>
      <w:r>
        <w:rPr>
          <w:rFonts w:ascii="Times New Roman" w:hAnsi="Times New Roman" w:cs="Times New Roman"/>
          <w:sz w:val="24"/>
          <w:szCs w:val="24"/>
        </w:rPr>
        <w:t>a hai quả</w:t>
      </w:r>
      <w:r w:rsidRPr="00F8560F">
        <w:rPr>
          <w:rFonts w:ascii="Times New Roman" w:hAnsi="Times New Roman" w:cs="Times New Roman"/>
          <w:sz w:val="24"/>
          <w:szCs w:val="24"/>
        </w:rPr>
        <w:t xml:space="preserve"> cầu bằ</w:t>
      </w:r>
      <w:r>
        <w:rPr>
          <w:rFonts w:ascii="Times New Roman" w:hAnsi="Times New Roman" w:cs="Times New Roman"/>
          <w:sz w:val="24"/>
          <w:szCs w:val="24"/>
        </w:rPr>
        <w:t xml:space="preserve">ng nhau: </w:t>
      </w:r>
    </w:p>
    <w:p w:rsidR="00B625B0" w:rsidRPr="002E0E63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4528">
        <w:rPr>
          <w:position w:val="-24"/>
        </w:rPr>
        <w:object w:dxaOrig="5460" w:dyaOrig="720">
          <v:shape id="_x0000_i1034" type="#_x0000_t75" style="width:273pt;height:36.2pt" o:ole="">
            <v:imagedata r:id="rId27" o:title=""/>
          </v:shape>
          <o:OLEObject Type="Embed" ProgID="Equation.DSMT4" ShapeID="_x0000_i1034" DrawAspect="Content" ObjectID="_1771707193" r:id="rId28"/>
        </w:objec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</w:t>
      </w:r>
      <w:r w:rsidRPr="00F2136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60F">
        <w:rPr>
          <w:rFonts w:ascii="Times New Roman" w:hAnsi="Times New Roman" w:cs="Times New Roman"/>
          <w:sz w:val="24"/>
          <w:szCs w:val="24"/>
        </w:rPr>
        <w:t>Lực tương tác giữa hai quả cầu l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</w:pPr>
      <w:r>
        <w:tab/>
      </w:r>
      <w:r>
        <w:tab/>
      </w:r>
      <w:r w:rsidRPr="00924528">
        <w:rPr>
          <w:position w:val="-28"/>
        </w:rPr>
        <w:object w:dxaOrig="4980" w:dyaOrig="760">
          <v:shape id="_x0000_i1035" type="#_x0000_t75" style="width:265.55pt;height:37.85pt" o:ole="">
            <v:imagedata r:id="rId29" o:title=""/>
          </v:shape>
          <o:OLEObject Type="Embed" ProgID="Equation.DSMT4" ShapeID="_x0000_i1035" DrawAspect="Content" ObjectID="_1771707194" r:id="rId30"/>
        </w:objec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7A17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60F">
        <w:rPr>
          <w:rFonts w:ascii="Times New Roman" w:hAnsi="Times New Roman" w:cs="Times New Roman"/>
          <w:sz w:val="24"/>
          <w:szCs w:val="24"/>
        </w:rPr>
        <w:t>Quả cầ</w:t>
      </w:r>
      <w:r>
        <w:rPr>
          <w:rFonts w:ascii="Times New Roman" w:hAnsi="Times New Roman" w:cs="Times New Roman"/>
          <w:sz w:val="24"/>
          <w:szCs w:val="24"/>
        </w:rPr>
        <w:t xml:space="preserve">u A nhiễm điện âm nên thừa </w:t>
      </w:r>
      <w:r w:rsidRPr="00F8560F">
        <w:rPr>
          <w:rFonts w:ascii="Times New Roman" w:hAnsi="Times New Roman" w:cs="Times New Roman"/>
          <w:sz w:val="24"/>
          <w:szCs w:val="24"/>
        </w:rPr>
        <w:t>electron.</w:t>
      </w:r>
    </w:p>
    <w:p w:rsidR="00B625B0" w:rsidRPr="00D061C5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r w:rsidRPr="00B00C9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âu 2. 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phát hiện một đám mây dông 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ích điện âm, 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>có kích thước nhỏ như một điện tích điể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>Một trạm quan sát thời tiết trên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mặt đất cách đá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ây 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dông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hoảng 6350 m</w:t>
      </w:r>
      <w:r w:rsidRPr="00D06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gười ta xác định được cường độ điện trường do</w:t>
      </w:r>
      <w:r w:rsidRPr="00D061C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đám dông </w:t>
      </w:r>
      <w:r w:rsidRPr="00D06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ây ra tại</w:t>
      </w:r>
      <w:r w:rsidRPr="00D061C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trạm </w:t>
      </w:r>
      <w:r w:rsidRPr="00D06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ằ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50 V/m</w:t>
      </w:r>
      <w:r w:rsidRPr="00D06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ấy </w:t>
      </w:r>
      <w:r w:rsidRPr="00D061C5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960" w:dyaOrig="340">
          <v:shape id="_x0000_i1036" type="#_x0000_t75" style="width:89.05pt;height:15.4pt" o:ole="">
            <v:imagedata r:id="rId8" o:title=""/>
          </v:shape>
          <o:OLEObject Type="Embed" ProgID="Equation.DSMT4" ShapeID="_x0000_i1036" DrawAspect="Content" ObjectID="_1771707195" r:id="rId31"/>
        </w:objec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D0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Ở gần đám mây thì các đường sức điện hướng vào đám mây.</w:t>
      </w:r>
    </w:p>
    <w:p w:rsidR="00B625B0" w:rsidRPr="00D061C5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D0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àng gần đám mây dông thì số đường sức điện cà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ít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B625B0" w:rsidRPr="00D061C5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D0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ộ lớn điện tích của đám mây dông đó bằng 2,02 C. </w:t>
      </w:r>
    </w:p>
    <w:p w:rsidR="00B625B0" w:rsidRPr="00D061C5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D0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>ại trạm quan sát đặt một quả cầ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g điện tích 5µC 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ì lực điện tác dụng lên quả cầu bằ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>,25.1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-4 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</w:p>
    <w:p w:rsidR="00B625B0" w:rsidRPr="0020563E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20563E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c)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ộ lớn điện tích c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đám mây dông: </w:t>
      </w:r>
    </w:p>
    <w:p w:rsidR="00B625B0" w:rsidRPr="00D061C5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1320">
        <w:rPr>
          <w:position w:val="-24"/>
        </w:rPr>
        <w:object w:dxaOrig="3700" w:dyaOrig="660">
          <v:shape id="_x0000_i1037" type="#_x0000_t75" style="width:196.85pt;height:32.9pt" o:ole="">
            <v:imagedata r:id="rId32" o:title=""/>
          </v:shape>
          <o:OLEObject Type="Embed" ProgID="Equation.DSMT4" ShapeID="_x0000_i1037" DrawAspect="Content" ObjectID="_1771707196" r:id="rId33"/>
        </w:objec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D0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>ại trạm quan sát lực điện tác dụng lên quả cầ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 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 = q.E =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10</w:t>
      </w:r>
      <w:r w:rsidRPr="008F132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450 = 2,25.10</w:t>
      </w:r>
      <w:r w:rsidRPr="00D51BC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D061C5">
        <w:rPr>
          <w:rFonts w:ascii="Times New Roman" w:eastAsiaTheme="minorHAnsi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83252F" wp14:editId="1036322D">
            <wp:simplePos x="0" y="0"/>
            <wp:positionH relativeFrom="column">
              <wp:posOffset>4613275</wp:posOffset>
            </wp:positionH>
            <wp:positionV relativeFrom="paragraph">
              <wp:posOffset>43180</wp:posOffset>
            </wp:positionV>
            <wp:extent cx="1647825" cy="1315085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1C5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 xml:space="preserve">Câu 3. 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>Các thiết bị điệ</w:t>
      </w:r>
      <w:r>
        <w:rPr>
          <w:rFonts w:ascii="Times New Roman" w:eastAsiaTheme="minorHAnsi" w:hAnsi="Times New Roman" w:cs="Times New Roman"/>
          <w:sz w:val="24"/>
          <w:szCs w:val="24"/>
        </w:rPr>
        <w:t>n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mà chúng ta dùng hằng ngày đều có các điện trở. Hình bên biểu diễn đường đặc trưng vôn – ampe của điện trở R</w:t>
      </w:r>
      <w:r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1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và điện trở R</w:t>
      </w:r>
      <w:r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của 2 thiết bị điện.</w:t>
      </w:r>
      <w:r w:rsidRPr="00B4438F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a</w:t>
      </w:r>
      <w:r w:rsidRPr="00B4438F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Đ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ồ thị 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>là đường thẳng đi qua gốc tọa độ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187CD5">
        <w:rPr>
          <w:rFonts w:ascii="Times New Roman" w:eastAsiaTheme="minorHAnsi" w:hAnsi="Times New Roman" w:cs="Times New Roman"/>
          <w:b/>
          <w:sz w:val="24"/>
          <w:szCs w:val="24"/>
        </w:rPr>
        <w:t>b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Các điện trở tăng dần theo U và I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ab/>
        <w:t>c</w:t>
      </w:r>
      <w:r w:rsidRPr="00B4438F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Giá trị điện trở R</w:t>
      </w:r>
      <w:r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1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&lt; R</w:t>
      </w:r>
      <w:r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4438F">
        <w:rPr>
          <w:rFonts w:ascii="Times New Roman" w:eastAsiaTheme="minorHAnsi" w:hAnsi="Times New Roman" w:cs="Times New Roman"/>
          <w:b/>
          <w:sz w:val="24"/>
          <w:szCs w:val="24"/>
        </w:rPr>
        <w:t>d)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Điện trở R</w:t>
      </w:r>
      <w:r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 xml:space="preserve">2 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>= 4 Ω.</w:t>
      </w:r>
    </w:p>
    <w:p w:rsidR="00B625B0" w:rsidRPr="0020563E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20563E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B625B0" w:rsidRPr="00F8560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4340C0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>d)</w:t>
      </w:r>
      <w:r w:rsidRPr="004340C0">
        <w:rPr>
          <w:rFonts w:ascii="Times New Roman" w:eastAsiaTheme="minorHAnsi" w:hAnsi="Times New Roman" w:cs="Times New Roman"/>
          <w:color w:val="0000FF"/>
          <w:sz w:val="24"/>
          <w:szCs w:val="24"/>
        </w:rPr>
        <w:t xml:space="preserve"> </w:t>
      </w:r>
      <w:r w:rsidRPr="00F8560F">
        <w:rPr>
          <w:rFonts w:ascii="Times New Roman" w:eastAsiaTheme="minorHAnsi" w:hAnsi="Times New Roman" w:cs="Times New Roman"/>
          <w:sz w:val="24"/>
          <w:szCs w:val="24"/>
        </w:rPr>
        <w:t>Điện trở</w:t>
      </w:r>
      <w:r>
        <w:rPr>
          <w:rFonts w:ascii="Times New Roman" w:eastAsiaTheme="minorHAnsi" w:hAnsi="Times New Roman" w:cs="Times New Roman"/>
          <w:sz w:val="24"/>
          <w:szCs w:val="24"/>
        </w:rPr>
        <w:t>:</w:t>
      </w:r>
      <w:r w:rsidRPr="00924528">
        <w:rPr>
          <w:position w:val="-28"/>
        </w:rPr>
        <w:object w:dxaOrig="2000" w:dyaOrig="660">
          <v:shape id="_x0000_i1038" type="#_x0000_t75" style="width:99.9pt;height:32.9pt" o:ole="">
            <v:imagedata r:id="rId35" o:title=""/>
          </v:shape>
          <o:OLEObject Type="Embed" ProgID="Equation.DSMT4" ShapeID="_x0000_i1038" DrawAspect="Content" ObjectID="_1771707197" r:id="rId36"/>
        </w:objec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40108F">
        <w:rPr>
          <w:rFonts w:ascii="Times New Roman" w:eastAsiaTheme="minorHAnsi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A2FA15F" wp14:editId="604E75C1">
            <wp:simplePos x="0" y="0"/>
            <wp:positionH relativeFrom="column">
              <wp:posOffset>5054484</wp:posOffset>
            </wp:positionH>
            <wp:positionV relativeFrom="paragraph">
              <wp:posOffset>247650</wp:posOffset>
            </wp:positionV>
            <wp:extent cx="1168400" cy="635635"/>
            <wp:effectExtent l="0" t="0" r="0" b="0"/>
            <wp:wrapTight wrapText="bothSides">
              <wp:wrapPolygon edited="0">
                <wp:start x="0" y="0"/>
                <wp:lineTo x="0" y="20715"/>
                <wp:lineTo x="21130" y="20715"/>
                <wp:lineTo x="2113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08F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 xml:space="preserve">Câu 4. 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>Cho mạch điện như hình vẽ. Nguồn điện có suất điện động E = 9 V và điện trở trong r = 1 Ω. Điện trở mạch ngoài R</w:t>
      </w:r>
      <w:r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1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= R</w:t>
      </w:r>
      <w:r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= 2R</w:t>
      </w:r>
      <w:r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3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=2 Ω</w:t>
      </w:r>
      <w:r w:rsidRPr="00B4438F">
        <w:rPr>
          <w:rFonts w:ascii="Times New Roman" w:eastAsiaTheme="minorHAnsi" w:hAnsi="Times New Roman" w:cs="Times New Roman"/>
          <w:noProof/>
          <w:sz w:val="24"/>
          <w:szCs w:val="24"/>
        </w:rPr>
        <w:t>.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4438F">
        <w:rPr>
          <w:rFonts w:ascii="Times New Roman" w:eastAsiaTheme="minorHAnsi" w:hAnsi="Times New Roman" w:cs="Times New Roman"/>
          <w:b/>
          <w:sz w:val="24"/>
          <w:szCs w:val="24"/>
        </w:rPr>
        <w:t>a)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Mạch ngoài gồm ba điện trở mắc nối tiếp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4438F">
        <w:rPr>
          <w:rFonts w:ascii="Times New Roman" w:eastAsiaTheme="minorHAnsi" w:hAnsi="Times New Roman" w:cs="Times New Roman"/>
          <w:b/>
          <w:sz w:val="24"/>
          <w:szCs w:val="24"/>
        </w:rPr>
        <w:t>b)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Điện trở R</w:t>
      </w:r>
      <w:r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3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=1 Ω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4438F">
        <w:rPr>
          <w:rFonts w:ascii="Times New Roman" w:eastAsiaTheme="minorHAnsi" w:hAnsi="Times New Roman" w:cs="Times New Roman"/>
          <w:b/>
          <w:sz w:val="24"/>
          <w:szCs w:val="24"/>
        </w:rPr>
        <w:t>c)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Cường độ dòng điện trong mạch chính I = 1,8 A</w:t>
      </w:r>
    </w:p>
    <w:p w:rsidR="00B625B0" w:rsidRPr="00B4438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4438F">
        <w:rPr>
          <w:rFonts w:ascii="Times New Roman" w:eastAsiaTheme="minorHAnsi" w:hAnsi="Times New Roman" w:cs="Times New Roman"/>
          <w:b/>
          <w:sz w:val="24"/>
          <w:szCs w:val="24"/>
        </w:rPr>
        <w:t>d)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Điện năng tiêu thụ của điện trở R</w:t>
      </w:r>
      <w:r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1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trong thời gian 5 phút là 1350 J.</w:t>
      </w:r>
    </w:p>
    <w:p w:rsidR="00B625B0" w:rsidRPr="0020563E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20563E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4438F">
        <w:rPr>
          <w:rFonts w:ascii="Times New Roman" w:eastAsiaTheme="minorHAnsi" w:hAnsi="Times New Roman" w:cs="Times New Roman"/>
          <w:b/>
          <w:sz w:val="24"/>
          <w:szCs w:val="24"/>
        </w:rPr>
        <w:t>c)</w:t>
      </w:r>
      <w:r w:rsidRPr="00B443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8560F">
        <w:rPr>
          <w:rFonts w:ascii="Times New Roman" w:eastAsiaTheme="minorHAnsi" w:hAnsi="Times New Roman" w:cs="Times New Roman"/>
          <w:sz w:val="24"/>
          <w:szCs w:val="24"/>
        </w:rPr>
        <w:t>Cường độ dòng điện trong mạch chính</w:t>
      </w:r>
      <w:r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B625B0" w:rsidRPr="00F8560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CF671E">
        <w:rPr>
          <w:position w:val="-32"/>
        </w:rPr>
        <w:object w:dxaOrig="3340" w:dyaOrig="700">
          <v:shape id="_x0000_i1039" type="#_x0000_t75" style="width:166.9pt;height:34.95pt" o:ole="">
            <v:imagedata r:id="rId38" o:title=""/>
          </v:shape>
          <o:OLEObject Type="Embed" ProgID="Equation.DSMT4" ShapeID="_x0000_i1039" DrawAspect="Content" ObjectID="_1771707198" r:id="rId39"/>
        </w:object>
      </w:r>
    </w:p>
    <w:p w:rsidR="00B625B0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4438F">
        <w:rPr>
          <w:rFonts w:ascii="Times New Roman" w:eastAsiaTheme="minorHAnsi" w:hAnsi="Times New Roman" w:cs="Times New Roman"/>
          <w:b/>
          <w:sz w:val="24"/>
          <w:szCs w:val="24"/>
        </w:rPr>
        <w:t>d)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F8560F">
        <w:rPr>
          <w:rFonts w:ascii="Times New Roman" w:eastAsiaTheme="minorHAnsi" w:hAnsi="Times New Roman" w:cs="Times New Roman"/>
          <w:sz w:val="24"/>
          <w:szCs w:val="24"/>
        </w:rPr>
        <w:t>Điện năng tiêu thụ của điện trở R</w:t>
      </w:r>
      <w:r w:rsidRPr="00F8560F">
        <w:rPr>
          <w:rFonts w:ascii="Times New Roman" w:eastAsiaTheme="minorHAnsi" w:hAnsi="Times New Roman" w:cs="Times New Roman"/>
          <w:sz w:val="24"/>
          <w:szCs w:val="24"/>
          <w:vertAlign w:val="subscript"/>
        </w:rPr>
        <w:t>1</w:t>
      </w:r>
      <w:r w:rsidRPr="00F856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trong thời gian 5 phút là: </w:t>
      </w:r>
    </w:p>
    <w:p w:rsidR="00B625B0" w:rsidRPr="00F8560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tab/>
      </w:r>
      <w:r w:rsidRPr="00075219">
        <w:rPr>
          <w:position w:val="-12"/>
        </w:rPr>
        <w:object w:dxaOrig="4980" w:dyaOrig="380">
          <v:shape id="_x0000_i1040" type="#_x0000_t75" style="width:248.9pt;height:19.15pt" o:ole="">
            <v:imagedata r:id="rId40" o:title=""/>
          </v:shape>
          <o:OLEObject Type="Embed" ProgID="Equation.DSMT4" ShapeID="_x0000_i1040" DrawAspect="Content" ObjectID="_1771707199" r:id="rId41"/>
        </w:object>
      </w:r>
      <w:r>
        <w:t>.</w:t>
      </w:r>
    </w:p>
    <w:p w:rsidR="00B625B0" w:rsidRPr="00B4438F" w:rsidRDefault="00B625B0" w:rsidP="00B625B0">
      <w:pPr>
        <w:widowControl w:val="0"/>
        <w:tabs>
          <w:tab w:val="left" w:pos="284"/>
          <w:tab w:val="left" w:pos="2552"/>
          <w:tab w:val="left" w:pos="5103"/>
          <w:tab w:val="left" w:pos="7938"/>
        </w:tabs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HẦN III. Câu trắc nghiệm trả lời ngắn. </w:t>
      </w:r>
    </w:p>
    <w:p w:rsidR="00B625B0" w:rsidRPr="00F8560F" w:rsidRDefault="00B625B0" w:rsidP="00B625B0">
      <w:pPr>
        <w:tabs>
          <w:tab w:val="left" w:pos="284"/>
          <w:tab w:val="left" w:pos="2552"/>
          <w:tab w:val="left" w:pos="5103"/>
          <w:tab w:val="left" w:pos="793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25B0" w:rsidRDefault="00B625B0" w:rsidP="00E467B2">
      <w:pPr>
        <w:widowControl w:val="0"/>
        <w:tabs>
          <w:tab w:val="left" w:pos="360"/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25B0" w:rsidRDefault="00B625B0" w:rsidP="00E467B2">
      <w:pPr>
        <w:widowControl w:val="0"/>
        <w:tabs>
          <w:tab w:val="left" w:pos="360"/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1FD0" w:rsidRDefault="00ED0F8B" w:rsidP="00E467B2">
      <w:pPr>
        <w:widowControl w:val="0"/>
        <w:tabs>
          <w:tab w:val="left" w:pos="360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5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Hết-----------------------</w:t>
      </w:r>
      <w:bookmarkEnd w:id="0"/>
    </w:p>
    <w:sectPr w:rsidR="00C51FD0" w:rsidSect="00C82FBE">
      <w:footerReference w:type="default" r:id="rId42"/>
      <w:pgSz w:w="11906" w:h="16840" w:code="9"/>
      <w:pgMar w:top="709" w:right="849" w:bottom="900" w:left="1260" w:header="0" w:footer="5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46" w:rsidRDefault="00330246" w:rsidP="000365D1">
      <w:pPr>
        <w:spacing w:line="240" w:lineRule="auto"/>
      </w:pPr>
      <w:r>
        <w:separator/>
      </w:r>
    </w:p>
  </w:endnote>
  <w:endnote w:type="continuationSeparator" w:id="0">
    <w:p w:rsidR="00330246" w:rsidRDefault="00330246" w:rsidP="00036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D41248-A6A6-4622-8F6D-C8E90FD2874F}"/>
    <w:embedBold r:id="rId2" w:fontKey="{DAB51627-C3A3-4C13-8EA0-BA0CF241EDAF}"/>
    <w:embedBoldItalic r:id="rId3" w:fontKey="{2274E831-E0C9-4863-AA14-D8C31948A7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81D57FB-C1D7-4159-A7AB-3CFC31A9686D}"/>
    <w:embedBold r:id="rId5" w:fontKey="{73D79D1D-FA8A-44C6-9983-4B3F0A8B14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62045FF-3789-40E7-9A04-D2678E8B7CB1}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739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24427" w:rsidRPr="001D536B" w:rsidRDefault="00E2442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53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53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53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021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D53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46" w:rsidRDefault="00330246" w:rsidP="000365D1">
      <w:pPr>
        <w:spacing w:line="240" w:lineRule="auto"/>
      </w:pPr>
      <w:r>
        <w:separator/>
      </w:r>
    </w:p>
  </w:footnote>
  <w:footnote w:type="continuationSeparator" w:id="0">
    <w:p w:rsidR="00330246" w:rsidRDefault="00330246" w:rsidP="000365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50F"/>
    <w:multiLevelType w:val="hybridMultilevel"/>
    <w:tmpl w:val="653E86C6"/>
    <w:lvl w:ilvl="0" w:tplc="FF0E7F68">
      <w:start w:val="4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B5C7498"/>
    <w:multiLevelType w:val="hybridMultilevel"/>
    <w:tmpl w:val="65D86FB6"/>
    <w:lvl w:ilvl="0" w:tplc="09E27290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046F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0B1F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4CB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D2D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623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C5E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E725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A21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42722"/>
    <w:multiLevelType w:val="hybridMultilevel"/>
    <w:tmpl w:val="9D347A32"/>
    <w:lvl w:ilvl="0" w:tplc="0168441E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5829"/>
    <w:multiLevelType w:val="hybridMultilevel"/>
    <w:tmpl w:val="A70CFA60"/>
    <w:lvl w:ilvl="0" w:tplc="824C0D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A044B"/>
    <w:multiLevelType w:val="hybridMultilevel"/>
    <w:tmpl w:val="7902D096"/>
    <w:lvl w:ilvl="0" w:tplc="678CCE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33E8"/>
    <w:multiLevelType w:val="hybridMultilevel"/>
    <w:tmpl w:val="D41019AE"/>
    <w:lvl w:ilvl="0" w:tplc="FD7406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20DB3"/>
    <w:multiLevelType w:val="hybridMultilevel"/>
    <w:tmpl w:val="5FDE39E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470D06DC"/>
    <w:multiLevelType w:val="hybridMultilevel"/>
    <w:tmpl w:val="0AE8D014"/>
    <w:lvl w:ilvl="0" w:tplc="FFFFFFFF">
      <w:start w:val="1"/>
      <w:numFmt w:val="decimal"/>
      <w:lvlText w:val="Câu %1:"/>
      <w:lvlJc w:val="left"/>
      <w:pPr>
        <w:ind w:left="0" w:firstLine="0"/>
      </w:pPr>
      <w:rPr>
        <w:rFonts w:ascii="Cambria" w:hAnsi="Cambria" w:cs="Times New Roman" w:hint="default"/>
        <w:b/>
        <w:i w:val="0"/>
        <w:color w:val="0070C0"/>
        <w:sz w:val="26"/>
        <w:szCs w:val="26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40B2D"/>
    <w:multiLevelType w:val="hybridMultilevel"/>
    <w:tmpl w:val="3D287582"/>
    <w:lvl w:ilvl="0" w:tplc="2B409226">
      <w:start w:val="1"/>
      <w:numFmt w:val="decimal"/>
      <w:lvlText w:val="Câu %1: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343DE6"/>
    <w:multiLevelType w:val="hybridMultilevel"/>
    <w:tmpl w:val="F39A05FC"/>
    <w:lvl w:ilvl="0" w:tplc="E9A4F278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A62D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A68C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A2E7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845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C4D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C03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4E52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A1CD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2B43DF"/>
    <w:multiLevelType w:val="hybridMultilevel"/>
    <w:tmpl w:val="39F26EEE"/>
    <w:lvl w:ilvl="0" w:tplc="FF0E7F68">
      <w:start w:val="4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 w15:restartNumberingAfterBreak="0">
    <w:nsid w:val="50D2465C"/>
    <w:multiLevelType w:val="hybridMultilevel"/>
    <w:tmpl w:val="4D66C1B0"/>
    <w:lvl w:ilvl="0" w:tplc="740EC2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45E11"/>
    <w:multiLevelType w:val="hybridMultilevel"/>
    <w:tmpl w:val="0AE8D014"/>
    <w:lvl w:ilvl="0" w:tplc="FFFFFFFF">
      <w:start w:val="1"/>
      <w:numFmt w:val="decimal"/>
      <w:lvlText w:val="Câu %1:"/>
      <w:lvlJc w:val="left"/>
      <w:pPr>
        <w:ind w:left="0" w:firstLine="0"/>
      </w:pPr>
      <w:rPr>
        <w:rFonts w:ascii="Cambria" w:hAnsi="Cambria" w:cs="Times New Roman" w:hint="default"/>
        <w:b/>
        <w:i w:val="0"/>
        <w:color w:val="0070C0"/>
        <w:sz w:val="26"/>
        <w:szCs w:val="26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2387A"/>
    <w:multiLevelType w:val="hybridMultilevel"/>
    <w:tmpl w:val="A0543C9A"/>
    <w:lvl w:ilvl="0" w:tplc="1B90EB5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0B6B91"/>
    <w:multiLevelType w:val="hybridMultilevel"/>
    <w:tmpl w:val="A5846CF6"/>
    <w:lvl w:ilvl="0" w:tplc="174E9132">
      <w:start w:val="1"/>
      <w:numFmt w:val="upperLetter"/>
      <w:lvlText w:val="%1."/>
      <w:lvlJc w:val="left"/>
      <w:pPr>
        <w:ind w:left="640" w:hanging="360"/>
      </w:pPr>
      <w:rPr>
        <w:rFonts w:ascii="Times New Roman" w:hAnsi="Times New Roman" w:hint="default"/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77426839"/>
    <w:multiLevelType w:val="hybridMultilevel"/>
    <w:tmpl w:val="464AF760"/>
    <w:lvl w:ilvl="0" w:tplc="2B409226">
      <w:start w:val="1"/>
      <w:numFmt w:val="decimal"/>
      <w:lvlText w:val="Câu %1:"/>
      <w:lvlJc w:val="left"/>
      <w:pPr>
        <w:ind w:left="768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DF1700"/>
    <w:rsid w:val="00007E22"/>
    <w:rsid w:val="000171F7"/>
    <w:rsid w:val="000365D1"/>
    <w:rsid w:val="0004393D"/>
    <w:rsid w:val="00052206"/>
    <w:rsid w:val="00065028"/>
    <w:rsid w:val="00070A3E"/>
    <w:rsid w:val="00075219"/>
    <w:rsid w:val="000801FB"/>
    <w:rsid w:val="00081485"/>
    <w:rsid w:val="000953ED"/>
    <w:rsid w:val="000A2F52"/>
    <w:rsid w:val="000B088D"/>
    <w:rsid w:val="000C2414"/>
    <w:rsid w:val="000C2E10"/>
    <w:rsid w:val="000D359F"/>
    <w:rsid w:val="000E178D"/>
    <w:rsid w:val="000E4B6E"/>
    <w:rsid w:val="000E5A5A"/>
    <w:rsid w:val="000E7D02"/>
    <w:rsid w:val="000F18AD"/>
    <w:rsid w:val="000F5201"/>
    <w:rsid w:val="00102D12"/>
    <w:rsid w:val="00106526"/>
    <w:rsid w:val="001216F4"/>
    <w:rsid w:val="00122F7D"/>
    <w:rsid w:val="00125480"/>
    <w:rsid w:val="00135884"/>
    <w:rsid w:val="001446E4"/>
    <w:rsid w:val="00151797"/>
    <w:rsid w:val="00165EE9"/>
    <w:rsid w:val="001716DA"/>
    <w:rsid w:val="001877A4"/>
    <w:rsid w:val="00191CC6"/>
    <w:rsid w:val="001940DF"/>
    <w:rsid w:val="001B5FAB"/>
    <w:rsid w:val="001B7316"/>
    <w:rsid w:val="001C1E43"/>
    <w:rsid w:val="001C3E4D"/>
    <w:rsid w:val="001D536B"/>
    <w:rsid w:val="001D5E74"/>
    <w:rsid w:val="001F6C98"/>
    <w:rsid w:val="00220866"/>
    <w:rsid w:val="002506F0"/>
    <w:rsid w:val="002556C6"/>
    <w:rsid w:val="00270E42"/>
    <w:rsid w:val="00273D5C"/>
    <w:rsid w:val="00277F07"/>
    <w:rsid w:val="002811AF"/>
    <w:rsid w:val="00283CDC"/>
    <w:rsid w:val="002878EE"/>
    <w:rsid w:val="00290AF8"/>
    <w:rsid w:val="002C1B84"/>
    <w:rsid w:val="002D08A7"/>
    <w:rsid w:val="002D509B"/>
    <w:rsid w:val="002E3F83"/>
    <w:rsid w:val="002F0648"/>
    <w:rsid w:val="002F31F6"/>
    <w:rsid w:val="00300AAF"/>
    <w:rsid w:val="003038C3"/>
    <w:rsid w:val="00315854"/>
    <w:rsid w:val="00330246"/>
    <w:rsid w:val="00332F8B"/>
    <w:rsid w:val="0034409D"/>
    <w:rsid w:val="00357C3C"/>
    <w:rsid w:val="003631D8"/>
    <w:rsid w:val="00365FF2"/>
    <w:rsid w:val="00370B5D"/>
    <w:rsid w:val="0037220C"/>
    <w:rsid w:val="003726BC"/>
    <w:rsid w:val="00377A8A"/>
    <w:rsid w:val="003842B4"/>
    <w:rsid w:val="003A14C7"/>
    <w:rsid w:val="003B3C7A"/>
    <w:rsid w:val="003C5E4C"/>
    <w:rsid w:val="003D2931"/>
    <w:rsid w:val="003E6453"/>
    <w:rsid w:val="00400D29"/>
    <w:rsid w:val="00420D5A"/>
    <w:rsid w:val="0042375A"/>
    <w:rsid w:val="00450CA1"/>
    <w:rsid w:val="00454B29"/>
    <w:rsid w:val="00464F34"/>
    <w:rsid w:val="00481E2E"/>
    <w:rsid w:val="00490FDC"/>
    <w:rsid w:val="00493217"/>
    <w:rsid w:val="004A3FC8"/>
    <w:rsid w:val="004C23F1"/>
    <w:rsid w:val="004C560F"/>
    <w:rsid w:val="004D5BB4"/>
    <w:rsid w:val="004D6FA9"/>
    <w:rsid w:val="004D7FAA"/>
    <w:rsid w:val="004F3EDE"/>
    <w:rsid w:val="004F5895"/>
    <w:rsid w:val="00504F58"/>
    <w:rsid w:val="00507179"/>
    <w:rsid w:val="00517F69"/>
    <w:rsid w:val="00517F77"/>
    <w:rsid w:val="005255C3"/>
    <w:rsid w:val="00535793"/>
    <w:rsid w:val="00543F5D"/>
    <w:rsid w:val="00547F1C"/>
    <w:rsid w:val="0055262D"/>
    <w:rsid w:val="005544C2"/>
    <w:rsid w:val="00577F47"/>
    <w:rsid w:val="00581631"/>
    <w:rsid w:val="005A001B"/>
    <w:rsid w:val="005B283D"/>
    <w:rsid w:val="005E3375"/>
    <w:rsid w:val="00622AF7"/>
    <w:rsid w:val="00624A9D"/>
    <w:rsid w:val="00630F77"/>
    <w:rsid w:val="00635723"/>
    <w:rsid w:val="00635FD6"/>
    <w:rsid w:val="00644415"/>
    <w:rsid w:val="00650213"/>
    <w:rsid w:val="00655C25"/>
    <w:rsid w:val="00665A02"/>
    <w:rsid w:val="00677CA3"/>
    <w:rsid w:val="006876CD"/>
    <w:rsid w:val="00692272"/>
    <w:rsid w:val="006924DA"/>
    <w:rsid w:val="006A307A"/>
    <w:rsid w:val="006E0089"/>
    <w:rsid w:val="006F30C6"/>
    <w:rsid w:val="0071524F"/>
    <w:rsid w:val="00736FCE"/>
    <w:rsid w:val="00736FEF"/>
    <w:rsid w:val="00737C8E"/>
    <w:rsid w:val="007530BB"/>
    <w:rsid w:val="00765DF9"/>
    <w:rsid w:val="00771231"/>
    <w:rsid w:val="007A0DC0"/>
    <w:rsid w:val="007A1609"/>
    <w:rsid w:val="007B17BE"/>
    <w:rsid w:val="007C21EC"/>
    <w:rsid w:val="007D0BEB"/>
    <w:rsid w:val="007D0C6A"/>
    <w:rsid w:val="007D27BB"/>
    <w:rsid w:val="007F6B2A"/>
    <w:rsid w:val="00800776"/>
    <w:rsid w:val="0080255F"/>
    <w:rsid w:val="00802FC8"/>
    <w:rsid w:val="00813C6F"/>
    <w:rsid w:val="00834C84"/>
    <w:rsid w:val="008403EC"/>
    <w:rsid w:val="00841EA5"/>
    <w:rsid w:val="00842EE8"/>
    <w:rsid w:val="0084681D"/>
    <w:rsid w:val="00872BFA"/>
    <w:rsid w:val="008744DC"/>
    <w:rsid w:val="0089026E"/>
    <w:rsid w:val="008A5A50"/>
    <w:rsid w:val="008E3DB3"/>
    <w:rsid w:val="008E479E"/>
    <w:rsid w:val="00902C93"/>
    <w:rsid w:val="00924528"/>
    <w:rsid w:val="00926ABA"/>
    <w:rsid w:val="00962E6A"/>
    <w:rsid w:val="009869D3"/>
    <w:rsid w:val="009D443D"/>
    <w:rsid w:val="009D4C33"/>
    <w:rsid w:val="00A07915"/>
    <w:rsid w:val="00A07D15"/>
    <w:rsid w:val="00A15434"/>
    <w:rsid w:val="00A319EB"/>
    <w:rsid w:val="00A3349D"/>
    <w:rsid w:val="00A35231"/>
    <w:rsid w:val="00A406E1"/>
    <w:rsid w:val="00A51112"/>
    <w:rsid w:val="00A5153A"/>
    <w:rsid w:val="00A57386"/>
    <w:rsid w:val="00A663DC"/>
    <w:rsid w:val="00A67D1A"/>
    <w:rsid w:val="00A728D9"/>
    <w:rsid w:val="00A7678C"/>
    <w:rsid w:val="00A771F8"/>
    <w:rsid w:val="00AB2647"/>
    <w:rsid w:val="00AD2E06"/>
    <w:rsid w:val="00AE1A34"/>
    <w:rsid w:val="00AE3CAD"/>
    <w:rsid w:val="00AF4E44"/>
    <w:rsid w:val="00B0144F"/>
    <w:rsid w:val="00B05016"/>
    <w:rsid w:val="00B12BF7"/>
    <w:rsid w:val="00B2291A"/>
    <w:rsid w:val="00B252EE"/>
    <w:rsid w:val="00B27E0C"/>
    <w:rsid w:val="00B3616C"/>
    <w:rsid w:val="00B41C6E"/>
    <w:rsid w:val="00B46869"/>
    <w:rsid w:val="00B46BAD"/>
    <w:rsid w:val="00B5267B"/>
    <w:rsid w:val="00B625B0"/>
    <w:rsid w:val="00B6593A"/>
    <w:rsid w:val="00B67E5A"/>
    <w:rsid w:val="00B86022"/>
    <w:rsid w:val="00B862A4"/>
    <w:rsid w:val="00B86728"/>
    <w:rsid w:val="00B90758"/>
    <w:rsid w:val="00B922F5"/>
    <w:rsid w:val="00BB0D63"/>
    <w:rsid w:val="00BB1151"/>
    <w:rsid w:val="00BB4826"/>
    <w:rsid w:val="00BC5491"/>
    <w:rsid w:val="00BF14BB"/>
    <w:rsid w:val="00C06277"/>
    <w:rsid w:val="00C07B01"/>
    <w:rsid w:val="00C11E0C"/>
    <w:rsid w:val="00C220AF"/>
    <w:rsid w:val="00C24CC9"/>
    <w:rsid w:val="00C257E4"/>
    <w:rsid w:val="00C2738A"/>
    <w:rsid w:val="00C305E2"/>
    <w:rsid w:val="00C325B7"/>
    <w:rsid w:val="00C51FD0"/>
    <w:rsid w:val="00C82017"/>
    <w:rsid w:val="00C82FBE"/>
    <w:rsid w:val="00C8481C"/>
    <w:rsid w:val="00C9229C"/>
    <w:rsid w:val="00C9290F"/>
    <w:rsid w:val="00CB6026"/>
    <w:rsid w:val="00CC04F3"/>
    <w:rsid w:val="00CC45E1"/>
    <w:rsid w:val="00CD1CFB"/>
    <w:rsid w:val="00CD30CE"/>
    <w:rsid w:val="00CD60A9"/>
    <w:rsid w:val="00CE05ED"/>
    <w:rsid w:val="00CF5B23"/>
    <w:rsid w:val="00CF671E"/>
    <w:rsid w:val="00D02275"/>
    <w:rsid w:val="00D3041E"/>
    <w:rsid w:val="00D475C3"/>
    <w:rsid w:val="00D56396"/>
    <w:rsid w:val="00D77CDA"/>
    <w:rsid w:val="00D869A0"/>
    <w:rsid w:val="00DA347B"/>
    <w:rsid w:val="00DA5CC5"/>
    <w:rsid w:val="00DB106F"/>
    <w:rsid w:val="00DF12CB"/>
    <w:rsid w:val="00DF1700"/>
    <w:rsid w:val="00DF1D99"/>
    <w:rsid w:val="00DF6F3B"/>
    <w:rsid w:val="00E03B4C"/>
    <w:rsid w:val="00E110B2"/>
    <w:rsid w:val="00E16220"/>
    <w:rsid w:val="00E224D1"/>
    <w:rsid w:val="00E24427"/>
    <w:rsid w:val="00E32383"/>
    <w:rsid w:val="00E467B2"/>
    <w:rsid w:val="00E548B7"/>
    <w:rsid w:val="00E75A0B"/>
    <w:rsid w:val="00E80828"/>
    <w:rsid w:val="00E9459D"/>
    <w:rsid w:val="00EC1C68"/>
    <w:rsid w:val="00ED0F8B"/>
    <w:rsid w:val="00EE3B5F"/>
    <w:rsid w:val="00EE6AE6"/>
    <w:rsid w:val="00EF5E1B"/>
    <w:rsid w:val="00F11E5A"/>
    <w:rsid w:val="00F218B1"/>
    <w:rsid w:val="00F22B69"/>
    <w:rsid w:val="00F25458"/>
    <w:rsid w:val="00F26627"/>
    <w:rsid w:val="00F56324"/>
    <w:rsid w:val="00F564E2"/>
    <w:rsid w:val="00F70653"/>
    <w:rsid w:val="00F74831"/>
    <w:rsid w:val="00F8560F"/>
    <w:rsid w:val="00F867E9"/>
    <w:rsid w:val="00FC7E6B"/>
    <w:rsid w:val="00FD1255"/>
    <w:rsid w:val="00FD302F"/>
    <w:rsid w:val="00FD645E"/>
    <w:rsid w:val="00FE7B5B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1FDB5"/>
  <w15:docId w15:val="{F9F961CF-DEE9-442C-B85E-A2545AA4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C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ngMixChar">
    <w:name w:val="YoungMix_Char"/>
    <w:rsid w:val="0080255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5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D1"/>
  </w:style>
  <w:style w:type="paragraph" w:styleId="Footer">
    <w:name w:val="footer"/>
    <w:basedOn w:val="Normal"/>
    <w:link w:val="FooterChar"/>
    <w:uiPriority w:val="99"/>
    <w:unhideWhenUsed/>
    <w:rsid w:val="000365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D1"/>
  </w:style>
  <w:style w:type="paragraph" w:styleId="NormalWeb">
    <w:name w:val="Normal (Web)"/>
    <w:basedOn w:val="Normal"/>
    <w:uiPriority w:val="99"/>
    <w:unhideWhenUsed/>
    <w:rsid w:val="00E1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3EDE"/>
    <w:rPr>
      <w:b/>
      <w:bCs/>
    </w:rPr>
  </w:style>
  <w:style w:type="character" w:customStyle="1" w:styleId="mjx-char">
    <w:name w:val="mjx-char"/>
    <w:basedOn w:val="DefaultParagraphFont"/>
    <w:rsid w:val="004F3EDE"/>
  </w:style>
  <w:style w:type="character" w:customStyle="1" w:styleId="mjxassistivemathml">
    <w:name w:val="mjx_assistive_mathml"/>
    <w:basedOn w:val="DefaultParagraphFont"/>
    <w:rsid w:val="004F3EDE"/>
  </w:style>
  <w:style w:type="table" w:customStyle="1" w:styleId="TableGrid1">
    <w:name w:val="Table Grid1"/>
    <w:basedOn w:val="TableNormal"/>
    <w:next w:val="TableGrid"/>
    <w:uiPriority w:val="39"/>
    <w:rsid w:val="00EC1C68"/>
    <w:pPr>
      <w:spacing w:line="240" w:lineRule="auto"/>
      <w:jc w:val="both"/>
    </w:pPr>
    <w:rPr>
      <w:rFonts w:ascii="Times New Roman" w:eastAsia="Aptos" w:hAnsi="Times New Roman" w:cs="Times New Roman"/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E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041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74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103412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9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28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4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49795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638283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1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97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197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55405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3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2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7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0733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45590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43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1477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002716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67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0214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201670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1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24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96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8126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1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506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05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79025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46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87151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3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97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16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3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15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4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247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7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40700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1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549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9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12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46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72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7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96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3371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202882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3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3143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53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06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5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84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7633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2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7941D"/>
                                            <w:left w:val="single" w:sz="6" w:space="26" w:color="F7941D"/>
                                            <w:bottom w:val="single" w:sz="6" w:space="0" w:color="F7941D"/>
                                            <w:right w:val="single" w:sz="6" w:space="26" w:color="F7941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23162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single" w:sz="18" w:space="19" w:color="008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9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75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4284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5000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8" w:color="D6D6D6"/>
                                <w:left w:val="none" w:sz="0" w:space="0" w:color="auto"/>
                                <w:bottom w:val="single" w:sz="6" w:space="8" w:color="D6D6D6"/>
                                <w:right w:val="none" w:sz="0" w:space="0" w:color="auto"/>
                              </w:divBdr>
                            </w:div>
                            <w:div w:id="432626555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7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3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183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9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86749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681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C1EB-61ED-485F-AE2A-9E3E2D3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852</Words>
  <Characters>4859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3-03T08:37:00Z</cp:lastPrinted>
  <dcterms:created xsi:type="dcterms:W3CDTF">2024-02-29T01:30:00Z</dcterms:created>
  <dcterms:modified xsi:type="dcterms:W3CDTF">2024-03-11T17:06:00Z</dcterms:modified>
</cp:coreProperties>
</file>